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152"/>
        <w:tblW w:w="153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0"/>
        <w:gridCol w:w="4772"/>
        <w:gridCol w:w="8"/>
        <w:gridCol w:w="2889"/>
        <w:gridCol w:w="2897"/>
      </w:tblGrid>
      <w:tr w:rsidR="006D3CFE" w:rsidRPr="00D63C19" w:rsidTr="00B75371">
        <w:trPr>
          <w:trHeight w:val="93"/>
        </w:trPr>
        <w:tc>
          <w:tcPr>
            <w:tcW w:w="12475" w:type="dxa"/>
            <w:gridSpan w:val="5"/>
            <w:tcBorders>
              <w:bottom w:val="single" w:sz="4" w:space="0" w:color="auto"/>
            </w:tcBorders>
          </w:tcPr>
          <w:p w:rsidR="006D3CFE" w:rsidRDefault="008B7E6F" w:rsidP="008B7E6F">
            <w:pPr>
              <w:tabs>
                <w:tab w:val="left" w:pos="1896"/>
              </w:tabs>
            </w:pPr>
            <w:r>
              <w:tab/>
            </w: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796EFD" wp14:editId="78A3A9D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91770</wp:posOffset>
                      </wp:positionV>
                      <wp:extent cx="8808720" cy="43434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8720" cy="434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B7E6F" w:rsidRDefault="008B7E6F" w:rsidP="008B7E6F">
                                  <w:pPr>
                                    <w:tabs>
                                      <w:tab w:val="left" w:pos="1896"/>
                                    </w:tabs>
                                    <w:jc w:val="center"/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B7E6F"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Spelling Scheme </w:t>
                                  </w:r>
                                </w:p>
                                <w:p w:rsidR="00540D86" w:rsidRPr="008B7E6F" w:rsidRDefault="00540D86" w:rsidP="008B7E6F">
                                  <w:pPr>
                                    <w:tabs>
                                      <w:tab w:val="left" w:pos="1896"/>
                                    </w:tabs>
                                    <w:jc w:val="center"/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ear 2-6</w:t>
                                  </w:r>
                                </w:p>
                                <w:p w:rsidR="008B7E6F" w:rsidRPr="008B7E6F" w:rsidRDefault="008B7E6F" w:rsidP="00BF1A53">
                                  <w:pPr>
                                    <w:tabs>
                                      <w:tab w:val="left" w:pos="1896"/>
                                    </w:tabs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B7E6F">
                                    <w:rPr>
                                      <w:b/>
                                      <w:sz w:val="144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3.8pt;margin-top:15.1pt;width:693.6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" filled="f" stroked="f">
                      <v:textbox>
                        <w:txbxContent>
                          <w:p w:rsidR="008B7E6F" w:rsidRDefault="008B7E6F" w:rsidP="008B7E6F">
                            <w:pPr>
                              <w:tabs>
                                <w:tab w:val="left" w:pos="1896"/>
                              </w:tabs>
                              <w:jc w:val="center"/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E6F"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pelling Scheme </w:t>
                            </w:r>
                          </w:p>
                          <w:p w:rsidR="00540D86" w:rsidRPr="008B7E6F" w:rsidRDefault="00540D86" w:rsidP="008B7E6F">
                            <w:pPr>
                              <w:tabs>
                                <w:tab w:val="left" w:pos="1896"/>
                              </w:tabs>
                              <w:jc w:val="center"/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2-6</w:t>
                            </w:r>
                          </w:p>
                          <w:p w:rsidR="008B7E6F" w:rsidRPr="008B7E6F" w:rsidRDefault="008B7E6F" w:rsidP="00BF1A53">
                            <w:pPr>
                              <w:tabs>
                                <w:tab w:val="left" w:pos="1896"/>
                              </w:tabs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B7E6F">
                              <w:rPr>
                                <w:b/>
                                <w:sz w:val="1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Default="008B7E6F" w:rsidP="008B7E6F">
            <w:pPr>
              <w:tabs>
                <w:tab w:val="left" w:pos="1896"/>
              </w:tabs>
            </w:pPr>
          </w:p>
          <w:p w:rsidR="008B7E6F" w:rsidRPr="00D63C19" w:rsidRDefault="008B7E6F" w:rsidP="008B7E6F">
            <w:pPr>
              <w:tabs>
                <w:tab w:val="left" w:pos="1896"/>
              </w:tabs>
            </w:pP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6D3CFE" w:rsidRPr="006D3CFE" w:rsidRDefault="006D3CFE" w:rsidP="00B75371">
            <w:pPr>
              <w:rPr>
                <w:b/>
                <w:bCs/>
                <w:sz w:val="28"/>
              </w:rPr>
            </w:pPr>
            <w:bookmarkStart w:id="0" w:name="_GoBack"/>
            <w:bookmarkEnd w:id="0"/>
          </w:p>
        </w:tc>
      </w:tr>
      <w:tr w:rsidR="00D60D25" w:rsidRPr="00D63C19" w:rsidTr="00D60D25">
        <w:trPr>
          <w:trHeight w:val="93"/>
        </w:trPr>
        <w:tc>
          <w:tcPr>
            <w:tcW w:w="1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25" w:rsidRPr="000F4748" w:rsidRDefault="00D60D25" w:rsidP="000F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D60D25">
              <w:rPr>
                <w:b/>
                <w:bCs/>
                <w:sz w:val="28"/>
                <w:szCs w:val="28"/>
              </w:rPr>
              <w:lastRenderedPageBreak/>
              <w:t>New work for Year 2</w:t>
            </w:r>
          </w:p>
        </w:tc>
      </w:tr>
      <w:tr w:rsidR="006D3CFE" w:rsidRPr="00D63C19" w:rsidTr="00B75371">
        <w:trPr>
          <w:trHeight w:val="9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D60D25">
            <w:pPr>
              <w:jc w:val="center"/>
              <w:rPr>
                <w:b/>
                <w:sz w:val="28"/>
                <w:szCs w:val="28"/>
              </w:rPr>
            </w:pPr>
            <w:r w:rsidRPr="000F4748">
              <w:rPr>
                <w:b/>
                <w:bCs/>
                <w:sz w:val="28"/>
                <w:szCs w:val="28"/>
              </w:rPr>
              <w:t>Statutory requirements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0F4748">
            <w:pPr>
              <w:jc w:val="center"/>
              <w:rPr>
                <w:b/>
                <w:sz w:val="28"/>
                <w:szCs w:val="28"/>
              </w:rPr>
            </w:pPr>
            <w:r w:rsidRPr="000F4748">
              <w:rPr>
                <w:b/>
                <w:bCs/>
                <w:sz w:val="28"/>
                <w:szCs w:val="28"/>
              </w:rPr>
              <w:t>Rules and guidelines (non-statutory)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0F4748">
            <w:pPr>
              <w:jc w:val="center"/>
              <w:rPr>
                <w:b/>
                <w:sz w:val="28"/>
                <w:szCs w:val="28"/>
              </w:rPr>
            </w:pPr>
            <w:r w:rsidRPr="000F4748">
              <w:rPr>
                <w:b/>
                <w:bCs/>
                <w:sz w:val="28"/>
                <w:szCs w:val="28"/>
              </w:rPr>
              <w:t>Example words (non-statutory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0F4748">
            <w:pPr>
              <w:jc w:val="center"/>
              <w:rPr>
                <w:b/>
                <w:bCs/>
                <w:sz w:val="28"/>
                <w:szCs w:val="28"/>
              </w:rPr>
            </w:pPr>
            <w:r w:rsidRPr="000F4748">
              <w:rPr>
                <w:b/>
                <w:bCs/>
                <w:sz w:val="28"/>
                <w:szCs w:val="28"/>
              </w:rPr>
              <w:t>Date &amp; Comments</w:t>
            </w:r>
          </w:p>
        </w:tc>
      </w:tr>
      <w:tr w:rsidR="006D3CFE" w:rsidRPr="00D63C19" w:rsidTr="00B75371">
        <w:trPr>
          <w:trHeight w:val="1013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Default="006D3CFE" w:rsidP="00B75371">
            <w:pPr>
              <w:rPr>
                <w:b/>
                <w:bCs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dʒ/ sound spelt as ge and dge at the end of words, and sometimes spelt as g elsewhere in words before e, i and y </w:t>
            </w:r>
          </w:p>
          <w:p w:rsidR="00240CB9" w:rsidRPr="000F4748" w:rsidRDefault="00240CB9" w:rsidP="00B75371">
            <w:pPr>
              <w:rPr>
                <w:sz w:val="24"/>
                <w:szCs w:val="24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letter </w:t>
            </w:r>
            <w:r w:rsidRPr="000F4748">
              <w:rPr>
                <w:b/>
                <w:bCs/>
                <w:sz w:val="24"/>
                <w:szCs w:val="24"/>
              </w:rPr>
              <w:t xml:space="preserve">j </w:t>
            </w:r>
            <w:r w:rsidRPr="000F4748">
              <w:rPr>
                <w:sz w:val="24"/>
                <w:szCs w:val="24"/>
              </w:rPr>
              <w:t xml:space="preserve">is never used for the /dʒ/ (“dge”) sound at the end of English words.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At the end of a word, the /dʒ/ sound is spelt </w:t>
            </w:r>
            <w:r w:rsidRPr="000F4748">
              <w:rPr>
                <w:b/>
                <w:bCs/>
                <w:sz w:val="24"/>
                <w:szCs w:val="24"/>
              </w:rPr>
              <w:t xml:space="preserve">–dge </w:t>
            </w:r>
            <w:r w:rsidRPr="000F4748">
              <w:rPr>
                <w:sz w:val="24"/>
                <w:szCs w:val="24"/>
              </w:rPr>
              <w:t xml:space="preserve">straight after the /æ/, /ɛ/, /ɪ/, /ɒ/ and /ʌ/ sounds (sometimes called “short” vowels).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After all other sounds, whether vowels or consonants, the /dʒ/ sound is spelt as </w:t>
            </w:r>
            <w:r w:rsidRPr="000F4748">
              <w:rPr>
                <w:b/>
                <w:bCs/>
                <w:sz w:val="24"/>
                <w:szCs w:val="24"/>
              </w:rPr>
              <w:t xml:space="preserve">–ge </w:t>
            </w:r>
            <w:r w:rsidRPr="000F4748">
              <w:rPr>
                <w:sz w:val="24"/>
                <w:szCs w:val="24"/>
              </w:rPr>
              <w:t xml:space="preserve">at the end of a word.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In other positions in words, the /dʒ/ sound is often (but not always) spelt as </w:t>
            </w:r>
            <w:r w:rsidRPr="000F4748">
              <w:rPr>
                <w:b/>
                <w:bCs/>
                <w:sz w:val="24"/>
                <w:szCs w:val="24"/>
              </w:rPr>
              <w:t xml:space="preserve">g </w:t>
            </w:r>
            <w:r w:rsidRPr="000F4748">
              <w:rPr>
                <w:sz w:val="24"/>
                <w:szCs w:val="24"/>
              </w:rPr>
              <w:t xml:space="preserve">before </w:t>
            </w:r>
            <w:r w:rsidRPr="000F4748">
              <w:rPr>
                <w:b/>
                <w:bCs/>
                <w:sz w:val="24"/>
                <w:szCs w:val="24"/>
              </w:rPr>
              <w:t>e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>i</w:t>
            </w:r>
            <w:r w:rsidRPr="000F4748">
              <w:rPr>
                <w:sz w:val="24"/>
                <w:szCs w:val="24"/>
              </w:rPr>
              <w:t xml:space="preserve">, and </w:t>
            </w:r>
            <w:r w:rsidRPr="000F4748">
              <w:rPr>
                <w:b/>
                <w:bCs/>
                <w:sz w:val="24"/>
                <w:szCs w:val="24"/>
              </w:rPr>
              <w:t>y</w:t>
            </w:r>
            <w:r w:rsidRPr="000F4748">
              <w:rPr>
                <w:sz w:val="24"/>
                <w:szCs w:val="24"/>
              </w:rPr>
              <w:t xml:space="preserve">. The /dʒ/ sound is always spelt as </w:t>
            </w:r>
            <w:r w:rsidRPr="000F4748">
              <w:rPr>
                <w:b/>
                <w:bCs/>
                <w:sz w:val="24"/>
                <w:szCs w:val="24"/>
              </w:rPr>
              <w:t xml:space="preserve">j </w:t>
            </w:r>
            <w:r w:rsidRPr="000F4748">
              <w:rPr>
                <w:sz w:val="24"/>
                <w:szCs w:val="24"/>
              </w:rPr>
              <w:t xml:space="preserve">before </w:t>
            </w:r>
            <w:r w:rsidRPr="000F4748">
              <w:rPr>
                <w:b/>
                <w:bCs/>
                <w:sz w:val="24"/>
                <w:szCs w:val="24"/>
              </w:rPr>
              <w:t>a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 xml:space="preserve">o </w:t>
            </w:r>
            <w:r w:rsidRPr="000F4748">
              <w:rPr>
                <w:sz w:val="24"/>
                <w:szCs w:val="24"/>
              </w:rPr>
              <w:t xml:space="preserve">and </w:t>
            </w:r>
            <w:r w:rsidRPr="000F4748">
              <w:rPr>
                <w:b/>
                <w:bCs/>
                <w:sz w:val="24"/>
                <w:szCs w:val="24"/>
              </w:rPr>
              <w:t>u</w:t>
            </w:r>
            <w:r w:rsidRPr="000F47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badge, edge, bridge, dodge, fudge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age, huge, change, charge, bulge, village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gem, giant, magic, giraffe, energy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B75371" w:rsidRPr="00D63C19" w:rsidTr="00B75371">
        <w:trPr>
          <w:trHeight w:val="9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1" w:rsidRPr="000F4748" w:rsidRDefault="00B75371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s/ sound spelt c before e, i and y 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1" w:rsidRPr="000F4748" w:rsidRDefault="00B75371" w:rsidP="00B75371">
            <w:pPr>
              <w:rPr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1" w:rsidRPr="000F4748" w:rsidRDefault="00B75371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race, ice, cell, city, fancy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1" w:rsidRPr="000F4748" w:rsidRDefault="00B75371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2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n/ sound spelt kn and (less often) gn at the beginning of words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‘k’ and ‘g’ at the beginning of these words was sounded hundreds of years ago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knock, know, knee, gnat, gnaw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2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ɹ/ sound spelt wr at the beginning of words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is spelling probably also reflects an old pronunciation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write, written, wrote, wrong, wrap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2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l/ or /əl/ sound spelt –le at the end of words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</w:t>
            </w:r>
            <w:r w:rsidRPr="000F4748">
              <w:rPr>
                <w:b/>
                <w:bCs/>
                <w:sz w:val="24"/>
                <w:szCs w:val="24"/>
              </w:rPr>
              <w:t xml:space="preserve">–le </w:t>
            </w:r>
            <w:r w:rsidRPr="000F4748">
              <w:rPr>
                <w:sz w:val="24"/>
                <w:szCs w:val="24"/>
              </w:rPr>
              <w:t xml:space="preserve">spelling is the most common spelling for this sound at the end of words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able, apple, bottle, little, middle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2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l/ or /əl/ sound spelt –el at the end of </w:t>
            </w:r>
            <w:r w:rsidRPr="000F4748">
              <w:rPr>
                <w:b/>
                <w:bCs/>
                <w:sz w:val="24"/>
                <w:szCs w:val="24"/>
              </w:rPr>
              <w:lastRenderedPageBreak/>
              <w:t xml:space="preserve">words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The –el spelling is much less common than –</w:t>
            </w:r>
            <w:r w:rsidRPr="000F4748">
              <w:rPr>
                <w:sz w:val="24"/>
                <w:szCs w:val="24"/>
              </w:rPr>
              <w:lastRenderedPageBreak/>
              <w:t xml:space="preserve">le.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–el spelling is used after m, n, r, s, v, w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 xml:space="preserve">camel, tunnel, squirrel, </w:t>
            </w:r>
            <w:r w:rsidRPr="000F4748">
              <w:rPr>
                <w:sz w:val="24"/>
                <w:szCs w:val="24"/>
              </w:rPr>
              <w:lastRenderedPageBreak/>
              <w:t xml:space="preserve">tinsel, travel, towel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426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lastRenderedPageBreak/>
              <w:t xml:space="preserve">The /l/ or /əl/ sound spelt –al at the end of words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Not many nouns end in –</w:t>
            </w:r>
            <w:r w:rsidRPr="000F4748">
              <w:rPr>
                <w:b/>
                <w:bCs/>
                <w:sz w:val="24"/>
                <w:szCs w:val="24"/>
              </w:rPr>
              <w:t>al</w:t>
            </w:r>
            <w:r w:rsidRPr="000F4748">
              <w:rPr>
                <w:sz w:val="24"/>
                <w:szCs w:val="24"/>
              </w:rPr>
              <w:t xml:space="preserve">, but many adjectives do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metal, pedal, capital, hospital, animal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9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Words ending –il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re are not many of these words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pencil, fossil, nostril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2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aɪ/ sound spelt –y at the end of words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is is by far the most common spelling for this sound at the end of words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cry, fly, dry, try, reply, July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209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Adding –es to nouns and verbs ending in consonant-letter–y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</w:t>
            </w:r>
            <w:r w:rsidRPr="000F4748">
              <w:rPr>
                <w:b/>
                <w:bCs/>
                <w:sz w:val="24"/>
                <w:szCs w:val="24"/>
              </w:rPr>
              <w:t xml:space="preserve">y </w:t>
            </w:r>
            <w:r w:rsidRPr="000F4748">
              <w:rPr>
                <w:sz w:val="24"/>
                <w:szCs w:val="24"/>
              </w:rPr>
              <w:t xml:space="preserve">is changed to </w:t>
            </w:r>
            <w:r w:rsidRPr="000F4748">
              <w:rPr>
                <w:b/>
                <w:bCs/>
                <w:sz w:val="24"/>
                <w:szCs w:val="24"/>
              </w:rPr>
              <w:t xml:space="preserve">i </w:t>
            </w:r>
            <w:r w:rsidRPr="000F4748">
              <w:rPr>
                <w:sz w:val="24"/>
                <w:szCs w:val="24"/>
              </w:rPr>
              <w:t xml:space="preserve">before </w:t>
            </w:r>
            <w:r w:rsidRPr="000F4748">
              <w:rPr>
                <w:b/>
                <w:bCs/>
                <w:sz w:val="24"/>
                <w:szCs w:val="24"/>
              </w:rPr>
              <w:t xml:space="preserve">–es </w:t>
            </w:r>
            <w:r w:rsidRPr="000F4748">
              <w:rPr>
                <w:sz w:val="24"/>
                <w:szCs w:val="24"/>
              </w:rPr>
              <w:t xml:space="preserve">is added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flies, tries, replies, copies, babies, carries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3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Adding –ed, –ing, –er and –est to root words ending in consonant-letter–y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</w:t>
            </w:r>
            <w:r w:rsidRPr="000F4748">
              <w:rPr>
                <w:b/>
                <w:bCs/>
                <w:sz w:val="24"/>
                <w:szCs w:val="24"/>
              </w:rPr>
              <w:t xml:space="preserve">y </w:t>
            </w:r>
            <w:r w:rsidRPr="000F4748">
              <w:rPr>
                <w:sz w:val="24"/>
                <w:szCs w:val="24"/>
              </w:rPr>
              <w:t xml:space="preserve">is changed to </w:t>
            </w:r>
            <w:r w:rsidRPr="000F4748">
              <w:rPr>
                <w:b/>
                <w:bCs/>
                <w:sz w:val="24"/>
                <w:szCs w:val="24"/>
              </w:rPr>
              <w:t xml:space="preserve">i </w:t>
            </w:r>
            <w:r w:rsidRPr="000F4748">
              <w:rPr>
                <w:sz w:val="24"/>
                <w:szCs w:val="24"/>
              </w:rPr>
              <w:t xml:space="preserve">before </w:t>
            </w:r>
            <w:r w:rsidRPr="000F4748">
              <w:rPr>
                <w:b/>
                <w:bCs/>
                <w:sz w:val="24"/>
                <w:szCs w:val="24"/>
              </w:rPr>
              <w:t>–ed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 xml:space="preserve">–er </w:t>
            </w:r>
            <w:r w:rsidRPr="000F4748">
              <w:rPr>
                <w:sz w:val="24"/>
                <w:szCs w:val="24"/>
              </w:rPr>
              <w:t xml:space="preserve">and </w:t>
            </w:r>
            <w:r w:rsidRPr="000F4748">
              <w:rPr>
                <w:b/>
                <w:bCs/>
                <w:sz w:val="24"/>
                <w:szCs w:val="24"/>
              </w:rPr>
              <w:t xml:space="preserve">–est </w:t>
            </w:r>
            <w:r w:rsidRPr="000F4748">
              <w:rPr>
                <w:sz w:val="24"/>
                <w:szCs w:val="24"/>
              </w:rPr>
              <w:t xml:space="preserve">are added, but not before </w:t>
            </w:r>
            <w:r w:rsidRPr="000F4748">
              <w:rPr>
                <w:b/>
                <w:bCs/>
                <w:sz w:val="24"/>
                <w:szCs w:val="24"/>
              </w:rPr>
              <w:t xml:space="preserve">–ing </w:t>
            </w:r>
            <w:r w:rsidRPr="000F4748">
              <w:rPr>
                <w:sz w:val="24"/>
                <w:szCs w:val="24"/>
              </w:rPr>
              <w:t xml:space="preserve">as this would result in </w:t>
            </w:r>
            <w:r w:rsidRPr="000F4748">
              <w:rPr>
                <w:b/>
                <w:bCs/>
                <w:sz w:val="24"/>
                <w:szCs w:val="24"/>
              </w:rPr>
              <w:t>ii</w:t>
            </w:r>
            <w:r w:rsidRPr="000F4748">
              <w:rPr>
                <w:sz w:val="24"/>
                <w:szCs w:val="24"/>
              </w:rPr>
              <w:t xml:space="preserve">. The only ordinary words with </w:t>
            </w:r>
            <w:r w:rsidRPr="000F4748">
              <w:rPr>
                <w:b/>
                <w:bCs/>
                <w:sz w:val="24"/>
                <w:szCs w:val="24"/>
              </w:rPr>
              <w:t xml:space="preserve">ii </w:t>
            </w:r>
            <w:r w:rsidRPr="000F4748">
              <w:rPr>
                <w:sz w:val="24"/>
                <w:szCs w:val="24"/>
              </w:rPr>
              <w:t xml:space="preserve">are </w:t>
            </w:r>
            <w:r w:rsidRPr="000F4748">
              <w:rPr>
                <w:i/>
                <w:iCs/>
                <w:sz w:val="24"/>
                <w:szCs w:val="24"/>
              </w:rPr>
              <w:t xml:space="preserve">skiing </w:t>
            </w:r>
            <w:r w:rsidRPr="000F4748">
              <w:rPr>
                <w:sz w:val="24"/>
                <w:szCs w:val="24"/>
              </w:rPr>
              <w:t xml:space="preserve">and </w:t>
            </w:r>
            <w:r w:rsidRPr="000F4748">
              <w:rPr>
                <w:i/>
                <w:iCs/>
                <w:sz w:val="24"/>
                <w:szCs w:val="24"/>
              </w:rPr>
              <w:t>taxiing</w:t>
            </w:r>
            <w:r w:rsidRPr="000F4748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copied, copier, happier, happiest, cried, replied </w:t>
            </w:r>
          </w:p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…but copying, crying, replying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  <w:tr w:rsidR="006D3CFE" w:rsidRPr="00D63C19" w:rsidTr="00B75371">
        <w:trPr>
          <w:trHeight w:val="324"/>
        </w:trPr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Adding the endings –ing, –ed, –er, –est and –y to words ending in vowel-letter–consonant-letter–e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</w:t>
            </w:r>
            <w:r w:rsidRPr="000F4748">
              <w:rPr>
                <w:b/>
                <w:bCs/>
                <w:sz w:val="24"/>
                <w:szCs w:val="24"/>
              </w:rPr>
              <w:t xml:space="preserve">–e </w:t>
            </w:r>
            <w:r w:rsidRPr="000F4748">
              <w:rPr>
                <w:sz w:val="24"/>
                <w:szCs w:val="24"/>
              </w:rPr>
              <w:t xml:space="preserve">at the end of the root word is dropped before </w:t>
            </w:r>
            <w:r w:rsidRPr="000F4748">
              <w:rPr>
                <w:b/>
                <w:bCs/>
                <w:sz w:val="24"/>
                <w:szCs w:val="24"/>
              </w:rPr>
              <w:t>–ing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>–ed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>–er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>–est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b/>
                <w:bCs/>
                <w:sz w:val="24"/>
                <w:szCs w:val="24"/>
              </w:rPr>
              <w:t xml:space="preserve">–y </w:t>
            </w:r>
            <w:r w:rsidRPr="000F4748">
              <w:rPr>
                <w:sz w:val="24"/>
                <w:szCs w:val="24"/>
              </w:rPr>
              <w:t xml:space="preserve">or any other suffix beginning with a vowel letter is added. 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hiking, hiked, hiker, nicer, nicest, shiny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FE" w:rsidRPr="000F4748" w:rsidRDefault="006D3CFE" w:rsidP="00B7537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9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9"/>
        <w:gridCol w:w="5139"/>
        <w:gridCol w:w="36"/>
        <w:gridCol w:w="2136"/>
        <w:gridCol w:w="2976"/>
      </w:tblGrid>
      <w:tr w:rsidR="006D3CFE" w:rsidRPr="000F4748" w:rsidTr="008B7E6F">
        <w:trPr>
          <w:trHeight w:val="920"/>
        </w:trPr>
        <w:tc>
          <w:tcPr>
            <w:tcW w:w="5139" w:type="dxa"/>
          </w:tcPr>
          <w:p w:rsidR="008B7E6F" w:rsidRDefault="008B7E6F" w:rsidP="008B7E6F">
            <w:pPr>
              <w:rPr>
                <w:b/>
                <w:bCs/>
                <w:sz w:val="24"/>
                <w:szCs w:val="24"/>
              </w:rPr>
            </w:pP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  <w:tc>
          <w:tcPr>
            <w:tcW w:w="5139" w:type="dxa"/>
          </w:tcPr>
          <w:p w:rsidR="008B7E6F" w:rsidRDefault="008B7E6F" w:rsidP="008B7E6F">
            <w:pPr>
              <w:rPr>
                <w:sz w:val="24"/>
                <w:szCs w:val="24"/>
              </w:rPr>
            </w:pP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  <w:tc>
          <w:tcPr>
            <w:tcW w:w="2172" w:type="dxa"/>
            <w:gridSpan w:val="2"/>
          </w:tcPr>
          <w:p w:rsidR="008B7E6F" w:rsidRDefault="008B7E6F" w:rsidP="008B7E6F">
            <w:pPr>
              <w:rPr>
                <w:sz w:val="24"/>
                <w:szCs w:val="24"/>
              </w:rPr>
            </w:pP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8B7E6F" w:rsidRPr="000F4748" w:rsidTr="008B7E6F">
        <w:trPr>
          <w:trHeight w:val="2688"/>
        </w:trPr>
        <w:tc>
          <w:tcPr>
            <w:tcW w:w="5139" w:type="dxa"/>
          </w:tcPr>
          <w:p w:rsidR="008B7E6F" w:rsidRDefault="008B7E6F" w:rsidP="008B7E6F">
            <w:pPr>
              <w:rPr>
                <w:b/>
                <w:bCs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Adding –ing, –ed, –er, –est and –y to words of one syllable ending in a single consonant letter after a single vowel letter </w:t>
            </w:r>
          </w:p>
        </w:tc>
        <w:tc>
          <w:tcPr>
            <w:tcW w:w="5139" w:type="dxa"/>
          </w:tcPr>
          <w:p w:rsidR="008B7E6F" w:rsidRPr="000F4748" w:rsidRDefault="008B7E6F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last consonant letter of the root word is doubled to keep the /æ/, /ɛ/, /ɪ/, /ɒ/ and /ʌ/ sound (i.e. to keep the vowel ‘short’). </w:t>
            </w:r>
          </w:p>
          <w:p w:rsidR="008B7E6F" w:rsidRDefault="008B7E6F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>Exception</w:t>
            </w:r>
            <w:r w:rsidRPr="000F4748">
              <w:rPr>
                <w:sz w:val="24"/>
                <w:szCs w:val="24"/>
              </w:rPr>
              <w:t xml:space="preserve">: The letter ‘x’ is never doubled: </w:t>
            </w:r>
            <w:r w:rsidRPr="000F4748">
              <w:rPr>
                <w:i/>
                <w:iCs/>
                <w:sz w:val="24"/>
                <w:szCs w:val="24"/>
              </w:rPr>
              <w:t>mixing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>mixed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>boxer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>sixes</w:t>
            </w:r>
            <w:r w:rsidRPr="000F47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72" w:type="dxa"/>
            <w:gridSpan w:val="2"/>
          </w:tcPr>
          <w:p w:rsidR="008B7E6F" w:rsidRDefault="008B7E6F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patting, patted, humming, hummed, dropping, dropped, sadder, saddest, fatter, fattest, runner, runny </w:t>
            </w:r>
          </w:p>
        </w:tc>
        <w:tc>
          <w:tcPr>
            <w:tcW w:w="2976" w:type="dxa"/>
          </w:tcPr>
          <w:p w:rsidR="008B7E6F" w:rsidRPr="000F4748" w:rsidRDefault="008B7E6F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94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ɔ:/ sound spelt a before l and ll </w:t>
            </w:r>
          </w:p>
        </w:tc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/ɔ:/ sound (“or”) is usually spelt as a before l and ll. </w:t>
            </w:r>
          </w:p>
        </w:tc>
        <w:tc>
          <w:tcPr>
            <w:tcW w:w="2172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all, ball, call, walk, talk, always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7F3159" w:rsidRPr="000F4748" w:rsidTr="008B7E6F">
        <w:trPr>
          <w:trHeight w:val="94"/>
        </w:trPr>
        <w:tc>
          <w:tcPr>
            <w:tcW w:w="5139" w:type="dxa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ʌ/ sound spelt o </w:t>
            </w:r>
          </w:p>
        </w:tc>
        <w:tc>
          <w:tcPr>
            <w:tcW w:w="5175" w:type="dxa"/>
            <w:gridSpan w:val="2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other, mother, brother, nothing, Monday</w:t>
            </w:r>
          </w:p>
        </w:tc>
        <w:tc>
          <w:tcPr>
            <w:tcW w:w="2136" w:type="dxa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209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i:/ sound spelt –ey </w:t>
            </w:r>
          </w:p>
        </w:tc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plural of these words is formed by the addition of </w:t>
            </w:r>
            <w:r w:rsidRPr="000F4748">
              <w:rPr>
                <w:b/>
                <w:bCs/>
                <w:sz w:val="24"/>
                <w:szCs w:val="24"/>
              </w:rPr>
              <w:t xml:space="preserve">–s </w:t>
            </w:r>
            <w:r w:rsidRPr="000F4748">
              <w:rPr>
                <w:sz w:val="24"/>
                <w:szCs w:val="24"/>
              </w:rPr>
              <w:t>(</w:t>
            </w:r>
            <w:r w:rsidRPr="000F4748">
              <w:rPr>
                <w:i/>
                <w:iCs/>
                <w:sz w:val="24"/>
                <w:szCs w:val="24"/>
              </w:rPr>
              <w:t>donkeys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 xml:space="preserve">monkeys </w:t>
            </w:r>
            <w:r w:rsidRPr="000F4748">
              <w:rPr>
                <w:sz w:val="24"/>
                <w:szCs w:val="24"/>
              </w:rPr>
              <w:t xml:space="preserve">etc.). </w:t>
            </w:r>
          </w:p>
        </w:tc>
        <w:tc>
          <w:tcPr>
            <w:tcW w:w="2172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key, donkey, monkey, chimney, valley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94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ɒ/ sound spelt a after w and qu </w:t>
            </w:r>
          </w:p>
        </w:tc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a </w:t>
            </w:r>
            <w:r w:rsidRPr="000F4748">
              <w:rPr>
                <w:sz w:val="24"/>
                <w:szCs w:val="24"/>
              </w:rPr>
              <w:t xml:space="preserve">is the most common spelling for the </w:t>
            </w:r>
            <w:r w:rsidRPr="000F4748">
              <w:rPr>
                <w:b/>
                <w:bCs/>
                <w:sz w:val="24"/>
                <w:szCs w:val="24"/>
              </w:rPr>
              <w:t>/</w:t>
            </w:r>
            <w:r w:rsidRPr="000F4748">
              <w:rPr>
                <w:sz w:val="24"/>
                <w:szCs w:val="24"/>
              </w:rPr>
              <w:t>ɒ</w:t>
            </w:r>
            <w:r w:rsidRPr="000F4748">
              <w:rPr>
                <w:b/>
                <w:bCs/>
                <w:sz w:val="24"/>
                <w:szCs w:val="24"/>
              </w:rPr>
              <w:t xml:space="preserve">/ </w:t>
            </w:r>
            <w:r w:rsidRPr="000F4748">
              <w:rPr>
                <w:sz w:val="24"/>
                <w:szCs w:val="24"/>
              </w:rPr>
              <w:t xml:space="preserve">(“hot”) sound after </w:t>
            </w:r>
            <w:r w:rsidRPr="000F4748">
              <w:rPr>
                <w:b/>
                <w:bCs/>
                <w:sz w:val="24"/>
                <w:szCs w:val="24"/>
              </w:rPr>
              <w:t xml:space="preserve">w </w:t>
            </w:r>
            <w:r w:rsidRPr="000F4748">
              <w:rPr>
                <w:sz w:val="24"/>
                <w:szCs w:val="24"/>
              </w:rPr>
              <w:t xml:space="preserve">and </w:t>
            </w:r>
            <w:r w:rsidRPr="000F4748">
              <w:rPr>
                <w:b/>
                <w:bCs/>
                <w:sz w:val="24"/>
                <w:szCs w:val="24"/>
              </w:rPr>
              <w:t>qu</w:t>
            </w:r>
            <w:r w:rsidRPr="000F474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172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want, watch, wander, quantity, squash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94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ɜ:/ sound spelt or after w </w:t>
            </w:r>
          </w:p>
        </w:tc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Very few words spell the /ɜ:/ sound (“burn”) this way. </w:t>
            </w:r>
          </w:p>
        </w:tc>
        <w:tc>
          <w:tcPr>
            <w:tcW w:w="2172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word, work, worm, world, worth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94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ɔ:/ sound spelt ar after w </w:t>
            </w:r>
          </w:p>
        </w:tc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Very few words spell the </w:t>
            </w:r>
            <w:r w:rsidRPr="000F4748">
              <w:rPr>
                <w:b/>
                <w:bCs/>
                <w:sz w:val="24"/>
                <w:szCs w:val="24"/>
              </w:rPr>
              <w:t>/</w:t>
            </w:r>
            <w:r w:rsidRPr="000F4748">
              <w:rPr>
                <w:sz w:val="24"/>
                <w:szCs w:val="24"/>
              </w:rPr>
              <w:t>ɔ:</w:t>
            </w:r>
            <w:r w:rsidRPr="000F4748">
              <w:rPr>
                <w:b/>
                <w:bCs/>
                <w:sz w:val="24"/>
                <w:szCs w:val="24"/>
              </w:rPr>
              <w:t xml:space="preserve">/ </w:t>
            </w:r>
            <w:r w:rsidRPr="000F4748">
              <w:rPr>
                <w:sz w:val="24"/>
                <w:szCs w:val="24"/>
              </w:rPr>
              <w:t xml:space="preserve">sound (“or”) this way. </w:t>
            </w:r>
          </w:p>
        </w:tc>
        <w:tc>
          <w:tcPr>
            <w:tcW w:w="2172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war, warm, towards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7F3159" w:rsidRPr="000F4748" w:rsidTr="008B7E6F">
        <w:trPr>
          <w:trHeight w:val="94"/>
        </w:trPr>
        <w:tc>
          <w:tcPr>
            <w:tcW w:w="5139" w:type="dxa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/ʒ/ sound spelt s </w:t>
            </w:r>
          </w:p>
        </w:tc>
        <w:tc>
          <w:tcPr>
            <w:tcW w:w="5175" w:type="dxa"/>
            <w:gridSpan w:val="2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elevision, treasure, usual </w:t>
            </w:r>
          </w:p>
        </w:tc>
        <w:tc>
          <w:tcPr>
            <w:tcW w:w="2976" w:type="dxa"/>
          </w:tcPr>
          <w:p w:rsidR="007F3159" w:rsidRPr="000F4748" w:rsidRDefault="007F3159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554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suffixes –ment, –ness, –ful and –less </w:t>
            </w:r>
          </w:p>
        </w:tc>
        <w:tc>
          <w:tcPr>
            <w:tcW w:w="5175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If a suffix starts with a consonant letter, it is added straight on to most root words without any change to the last letter of those words. </w:t>
            </w: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lastRenderedPageBreak/>
              <w:t xml:space="preserve">Exceptions: </w:t>
            </w: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(1) </w:t>
            </w:r>
            <w:r w:rsidRPr="000F4748">
              <w:rPr>
                <w:i/>
                <w:iCs/>
                <w:sz w:val="24"/>
                <w:szCs w:val="24"/>
              </w:rPr>
              <w:t xml:space="preserve">argument </w:t>
            </w: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(2) root words ending in a consonant letter followed by </w:t>
            </w:r>
            <w:r w:rsidRPr="000F4748">
              <w:rPr>
                <w:b/>
                <w:bCs/>
                <w:sz w:val="24"/>
                <w:szCs w:val="24"/>
              </w:rPr>
              <w:t xml:space="preserve">y </w:t>
            </w:r>
            <w:r w:rsidRPr="000F4748">
              <w:rPr>
                <w:sz w:val="24"/>
                <w:szCs w:val="24"/>
              </w:rPr>
              <w:t xml:space="preserve">– see above. </w:t>
            </w:r>
          </w:p>
        </w:tc>
        <w:tc>
          <w:tcPr>
            <w:tcW w:w="213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 xml:space="preserve">enjoyment, sadness, careful, playful, hopeless, plainness (plain + </w:t>
            </w:r>
            <w:r w:rsidRPr="000F4748">
              <w:rPr>
                <w:sz w:val="24"/>
                <w:szCs w:val="24"/>
              </w:rPr>
              <w:lastRenderedPageBreak/>
              <w:t xml:space="preserve">ness)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438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lastRenderedPageBreak/>
              <w:t xml:space="preserve">Contractions </w:t>
            </w:r>
          </w:p>
        </w:tc>
        <w:tc>
          <w:tcPr>
            <w:tcW w:w="5175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In contractions, the apostrophe shows where a letter or letters would be if the words were written in full (e.g. </w:t>
            </w:r>
            <w:r w:rsidRPr="000F4748">
              <w:rPr>
                <w:i/>
                <w:iCs/>
                <w:sz w:val="24"/>
                <w:szCs w:val="24"/>
              </w:rPr>
              <w:t xml:space="preserve">can’t </w:t>
            </w:r>
            <w:r w:rsidRPr="000F4748">
              <w:rPr>
                <w:sz w:val="24"/>
                <w:szCs w:val="24"/>
              </w:rPr>
              <w:t xml:space="preserve">– </w:t>
            </w:r>
            <w:r w:rsidRPr="000F4748">
              <w:rPr>
                <w:i/>
                <w:iCs/>
                <w:sz w:val="24"/>
                <w:szCs w:val="24"/>
              </w:rPr>
              <w:t>cannot</w:t>
            </w:r>
            <w:r w:rsidRPr="000F4748">
              <w:rPr>
                <w:sz w:val="24"/>
                <w:szCs w:val="24"/>
              </w:rPr>
              <w:t xml:space="preserve">). </w:t>
            </w: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i/>
                <w:iCs/>
                <w:sz w:val="24"/>
                <w:szCs w:val="24"/>
              </w:rPr>
              <w:t xml:space="preserve">It’s </w:t>
            </w:r>
            <w:r w:rsidRPr="000F4748">
              <w:rPr>
                <w:sz w:val="24"/>
                <w:szCs w:val="24"/>
              </w:rPr>
              <w:t xml:space="preserve">means </w:t>
            </w:r>
            <w:r w:rsidRPr="000F4748">
              <w:rPr>
                <w:i/>
                <w:iCs/>
                <w:sz w:val="24"/>
                <w:szCs w:val="24"/>
              </w:rPr>
              <w:t xml:space="preserve">it is </w:t>
            </w:r>
            <w:r w:rsidRPr="000F4748">
              <w:rPr>
                <w:sz w:val="24"/>
                <w:szCs w:val="24"/>
              </w:rPr>
              <w:t xml:space="preserve">(e.g. </w:t>
            </w:r>
            <w:r w:rsidRPr="000F4748">
              <w:rPr>
                <w:i/>
                <w:iCs/>
                <w:sz w:val="24"/>
                <w:szCs w:val="24"/>
              </w:rPr>
              <w:t xml:space="preserve">It’s </w:t>
            </w:r>
            <w:r w:rsidRPr="000F4748">
              <w:rPr>
                <w:sz w:val="24"/>
                <w:szCs w:val="24"/>
              </w:rPr>
              <w:t xml:space="preserve">raining) or sometimes </w:t>
            </w:r>
            <w:r w:rsidRPr="000F4748">
              <w:rPr>
                <w:i/>
                <w:iCs/>
                <w:sz w:val="24"/>
                <w:szCs w:val="24"/>
              </w:rPr>
              <w:t xml:space="preserve">it has </w:t>
            </w:r>
            <w:r w:rsidRPr="000F4748">
              <w:rPr>
                <w:sz w:val="24"/>
                <w:szCs w:val="24"/>
              </w:rPr>
              <w:t xml:space="preserve">(e.g. It’s been raining), but </w:t>
            </w:r>
            <w:r w:rsidRPr="000F4748">
              <w:rPr>
                <w:i/>
                <w:iCs/>
                <w:sz w:val="24"/>
                <w:szCs w:val="24"/>
              </w:rPr>
              <w:t xml:space="preserve">it’s </w:t>
            </w:r>
            <w:r w:rsidRPr="000F4748">
              <w:rPr>
                <w:sz w:val="24"/>
                <w:szCs w:val="24"/>
              </w:rPr>
              <w:t xml:space="preserve">is never used for the possessive. </w:t>
            </w:r>
          </w:p>
        </w:tc>
        <w:tc>
          <w:tcPr>
            <w:tcW w:w="213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can’t, didn’t, hasn’t, couldn’t, it’s, I’ll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B75371" w:rsidRPr="000F4748" w:rsidTr="008B7E6F">
        <w:trPr>
          <w:trHeight w:val="209"/>
        </w:trPr>
        <w:tc>
          <w:tcPr>
            <w:tcW w:w="5139" w:type="dxa"/>
          </w:tcPr>
          <w:p w:rsidR="00B75371" w:rsidRPr="000F4748" w:rsidRDefault="00B75371" w:rsidP="008B7E6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The possessive apostrophe (singular nouns) </w:t>
            </w:r>
          </w:p>
        </w:tc>
        <w:tc>
          <w:tcPr>
            <w:tcW w:w="5175" w:type="dxa"/>
            <w:gridSpan w:val="2"/>
          </w:tcPr>
          <w:p w:rsidR="00B75371" w:rsidRPr="000F4748" w:rsidRDefault="00B75371" w:rsidP="008B7E6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B75371" w:rsidRPr="000F4748" w:rsidRDefault="00B75371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Megan’s, Ravi’s, the girl’s, the child’s, the man’s </w:t>
            </w:r>
          </w:p>
        </w:tc>
        <w:tc>
          <w:tcPr>
            <w:tcW w:w="2976" w:type="dxa"/>
          </w:tcPr>
          <w:p w:rsidR="00B75371" w:rsidRPr="000F4748" w:rsidRDefault="00B75371" w:rsidP="008B7E6F">
            <w:pPr>
              <w:rPr>
                <w:sz w:val="24"/>
                <w:szCs w:val="24"/>
              </w:rPr>
            </w:pPr>
          </w:p>
        </w:tc>
      </w:tr>
      <w:tr w:rsidR="00B75371" w:rsidRPr="000F4748" w:rsidTr="008B7E6F">
        <w:trPr>
          <w:trHeight w:val="94"/>
        </w:trPr>
        <w:tc>
          <w:tcPr>
            <w:tcW w:w="5139" w:type="dxa"/>
          </w:tcPr>
          <w:p w:rsidR="00B75371" w:rsidRPr="000F4748" w:rsidRDefault="00B75371" w:rsidP="008B7E6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Words ending in –tion </w:t>
            </w:r>
          </w:p>
        </w:tc>
        <w:tc>
          <w:tcPr>
            <w:tcW w:w="5175" w:type="dxa"/>
            <w:gridSpan w:val="2"/>
          </w:tcPr>
          <w:p w:rsidR="00B75371" w:rsidRPr="000F4748" w:rsidRDefault="00B75371" w:rsidP="008B7E6F">
            <w:pPr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B75371" w:rsidRPr="000F4748" w:rsidRDefault="00B75371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station, fiction, motion, national, section </w:t>
            </w:r>
          </w:p>
        </w:tc>
        <w:tc>
          <w:tcPr>
            <w:tcW w:w="2976" w:type="dxa"/>
          </w:tcPr>
          <w:p w:rsidR="00B75371" w:rsidRPr="000F4748" w:rsidRDefault="00B75371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323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Homophones and near-homophones </w:t>
            </w:r>
          </w:p>
        </w:tc>
        <w:tc>
          <w:tcPr>
            <w:tcW w:w="5175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It is important to know the difference in meaning between homophones. </w:t>
            </w:r>
          </w:p>
        </w:tc>
        <w:tc>
          <w:tcPr>
            <w:tcW w:w="213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re/their/they’re, here/hear, quite/quiet, see/sea, bare/bear, one/won, sun/son, to/too/two, be/bee, blue/blew, night/knight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  <w:tr w:rsidR="006D3CFE" w:rsidRPr="000F4748" w:rsidTr="008B7E6F">
        <w:trPr>
          <w:trHeight w:val="1013"/>
        </w:trPr>
        <w:tc>
          <w:tcPr>
            <w:tcW w:w="5139" w:type="dxa"/>
          </w:tcPr>
          <w:p w:rsidR="006D3CFE" w:rsidRPr="000F4748" w:rsidRDefault="006D3CFE" w:rsidP="008B7E6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lastRenderedPageBreak/>
              <w:t xml:space="preserve">Common exception words </w:t>
            </w:r>
          </w:p>
        </w:tc>
        <w:tc>
          <w:tcPr>
            <w:tcW w:w="5175" w:type="dxa"/>
            <w:gridSpan w:val="2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Some words are exceptions in some accents but not in others – e.g. </w:t>
            </w:r>
            <w:r w:rsidRPr="000F4748">
              <w:rPr>
                <w:i/>
                <w:iCs/>
                <w:sz w:val="24"/>
                <w:szCs w:val="24"/>
              </w:rPr>
              <w:t>past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>last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>fast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 xml:space="preserve">path </w:t>
            </w:r>
            <w:r w:rsidRPr="000F4748">
              <w:rPr>
                <w:sz w:val="24"/>
                <w:szCs w:val="24"/>
              </w:rPr>
              <w:t xml:space="preserve">and </w:t>
            </w:r>
            <w:r w:rsidRPr="000F4748">
              <w:rPr>
                <w:i/>
                <w:iCs/>
                <w:sz w:val="24"/>
                <w:szCs w:val="24"/>
              </w:rPr>
              <w:t xml:space="preserve">bath </w:t>
            </w:r>
            <w:r w:rsidRPr="000F4748">
              <w:rPr>
                <w:sz w:val="24"/>
                <w:szCs w:val="24"/>
              </w:rPr>
              <w:t xml:space="preserve">are not exceptions in accents where the </w:t>
            </w:r>
            <w:r w:rsidRPr="000F4748">
              <w:rPr>
                <w:b/>
                <w:bCs/>
                <w:sz w:val="24"/>
                <w:szCs w:val="24"/>
              </w:rPr>
              <w:t xml:space="preserve">a </w:t>
            </w:r>
            <w:r w:rsidRPr="000F4748">
              <w:rPr>
                <w:sz w:val="24"/>
                <w:szCs w:val="24"/>
              </w:rPr>
              <w:t xml:space="preserve">in these words is pronounced /æ/, as in </w:t>
            </w:r>
            <w:r w:rsidRPr="000F4748">
              <w:rPr>
                <w:i/>
                <w:iCs/>
                <w:sz w:val="24"/>
                <w:szCs w:val="24"/>
              </w:rPr>
              <w:t xml:space="preserve">cat. </w:t>
            </w: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i/>
                <w:iCs/>
                <w:sz w:val="24"/>
                <w:szCs w:val="24"/>
              </w:rPr>
              <w:t>Great</w:t>
            </w:r>
            <w:r w:rsidRPr="000F4748">
              <w:rPr>
                <w:sz w:val="24"/>
                <w:szCs w:val="24"/>
              </w:rPr>
              <w:t xml:space="preserve">, </w:t>
            </w:r>
            <w:r w:rsidRPr="000F4748">
              <w:rPr>
                <w:i/>
                <w:iCs/>
                <w:sz w:val="24"/>
                <w:szCs w:val="24"/>
              </w:rPr>
              <w:t xml:space="preserve">break </w:t>
            </w:r>
            <w:r w:rsidRPr="000F4748">
              <w:rPr>
                <w:sz w:val="24"/>
                <w:szCs w:val="24"/>
              </w:rPr>
              <w:t xml:space="preserve">and </w:t>
            </w:r>
            <w:r w:rsidRPr="000F4748">
              <w:rPr>
                <w:i/>
                <w:iCs/>
                <w:sz w:val="24"/>
                <w:szCs w:val="24"/>
              </w:rPr>
              <w:t xml:space="preserve">steak </w:t>
            </w:r>
            <w:r w:rsidRPr="000F4748">
              <w:rPr>
                <w:sz w:val="24"/>
                <w:szCs w:val="24"/>
              </w:rPr>
              <w:t xml:space="preserve">are the only common words where the /eɪ/ sound is spelt </w:t>
            </w:r>
            <w:r w:rsidRPr="000F4748">
              <w:rPr>
                <w:b/>
                <w:bCs/>
                <w:sz w:val="24"/>
                <w:szCs w:val="24"/>
              </w:rPr>
              <w:t>ea</w:t>
            </w:r>
            <w:r w:rsidRPr="000F4748">
              <w:rPr>
                <w:sz w:val="24"/>
                <w:szCs w:val="24"/>
              </w:rPr>
              <w:t xml:space="preserve">. </w:t>
            </w:r>
          </w:p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Note ‘children’ is not an exception, but is included for convenience with ‘child’. </w:t>
            </w:r>
          </w:p>
        </w:tc>
        <w:tc>
          <w:tcPr>
            <w:tcW w:w="213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door, floor, poor, because, find, kind, mind, behind, child, children*, wild, climb, most, only, both, old, cold, gold, hold, told, every, everybody, even, great, break, steak, pretty, beautiful, after, fast, last, past, father, class, grass, pass, plant, path, bath, hour, move, prove, improve, sure, sugar, eye, could, should, would, who, whole, any, many, clothes, busy, people, water, again, half, money, Mr, Mrs, parents, Christmas – and/or others according to programme used. </w:t>
            </w:r>
          </w:p>
        </w:tc>
        <w:tc>
          <w:tcPr>
            <w:tcW w:w="2976" w:type="dxa"/>
          </w:tcPr>
          <w:p w:rsidR="006D3CFE" w:rsidRPr="000F4748" w:rsidRDefault="006D3CFE" w:rsidP="008B7E6F">
            <w:pPr>
              <w:rPr>
                <w:sz w:val="24"/>
                <w:szCs w:val="24"/>
              </w:rPr>
            </w:pPr>
          </w:p>
        </w:tc>
      </w:tr>
    </w:tbl>
    <w:p w:rsidR="00444F29" w:rsidRPr="000F4748" w:rsidRDefault="00444F29">
      <w:pPr>
        <w:rPr>
          <w:sz w:val="24"/>
          <w:szCs w:val="24"/>
        </w:rPr>
      </w:pPr>
    </w:p>
    <w:p w:rsidR="00D63C19" w:rsidRPr="00D63C19" w:rsidRDefault="00D63C19" w:rsidP="00D63C19">
      <w:pPr>
        <w:sectPr w:rsidR="00D63C19" w:rsidRPr="00D63C19">
          <w:headerReference w:type="default" r:id="rId8"/>
          <w:pgSz w:w="16838" w:h="12406"/>
          <w:pgMar w:top="1141" w:right="628" w:bottom="636" w:left="628" w:header="720" w:footer="720" w:gutter="0"/>
          <w:cols w:space="720"/>
          <w:noEndnote/>
        </w:sectPr>
      </w:pPr>
    </w:p>
    <w:tbl>
      <w:tblPr>
        <w:tblStyle w:val="TableGrid"/>
        <w:tblpPr w:leftFromText="180" w:rightFromText="180" w:horzAnchor="margin" w:tblpY="648"/>
        <w:tblW w:w="0" w:type="auto"/>
        <w:tblLook w:val="04A0" w:firstRow="1" w:lastRow="0" w:firstColumn="1" w:lastColumn="0" w:noHBand="0" w:noVBand="1"/>
      </w:tblPr>
      <w:tblGrid>
        <w:gridCol w:w="3153"/>
        <w:gridCol w:w="3054"/>
        <w:gridCol w:w="4193"/>
        <w:gridCol w:w="3774"/>
      </w:tblGrid>
      <w:tr w:rsidR="000F4748" w:rsidTr="00D60D25">
        <w:tc>
          <w:tcPr>
            <w:tcW w:w="14174" w:type="dxa"/>
            <w:gridSpan w:val="4"/>
          </w:tcPr>
          <w:p w:rsidR="000F4748" w:rsidRPr="006D3CFE" w:rsidRDefault="000F4748" w:rsidP="000F4748">
            <w:pPr>
              <w:jc w:val="center"/>
              <w:rPr>
                <w:b/>
                <w:sz w:val="28"/>
              </w:rPr>
            </w:pPr>
            <w:r w:rsidRPr="006D3CFE">
              <w:rPr>
                <w:b/>
                <w:sz w:val="28"/>
              </w:rPr>
              <w:lastRenderedPageBreak/>
              <w:t>New work for Years 3 and 4 -  Years 3 and 4 Revision of work from Years 1 and 2 Pay special attention to the rules for adding suffixes.</w:t>
            </w:r>
          </w:p>
        </w:tc>
      </w:tr>
      <w:tr w:rsidR="00AD441F" w:rsidTr="000F4748">
        <w:tc>
          <w:tcPr>
            <w:tcW w:w="3153" w:type="dxa"/>
          </w:tcPr>
          <w:p w:rsidR="00AD441F" w:rsidRPr="000F4748" w:rsidRDefault="00AD441F" w:rsidP="000F4748">
            <w:pPr>
              <w:jc w:val="center"/>
              <w:rPr>
                <w:b/>
                <w:sz w:val="28"/>
                <w:szCs w:val="28"/>
              </w:rPr>
            </w:pPr>
            <w:r w:rsidRPr="000F4748">
              <w:rPr>
                <w:b/>
                <w:sz w:val="28"/>
                <w:szCs w:val="28"/>
              </w:rPr>
              <w:t>Statutory requirements</w:t>
            </w:r>
          </w:p>
        </w:tc>
        <w:tc>
          <w:tcPr>
            <w:tcW w:w="3054" w:type="dxa"/>
          </w:tcPr>
          <w:p w:rsidR="00AD441F" w:rsidRPr="000F4748" w:rsidRDefault="00AD441F" w:rsidP="000F4748">
            <w:pPr>
              <w:jc w:val="center"/>
              <w:rPr>
                <w:b/>
                <w:sz w:val="28"/>
                <w:szCs w:val="28"/>
              </w:rPr>
            </w:pPr>
            <w:r w:rsidRPr="000F4748">
              <w:rPr>
                <w:b/>
                <w:sz w:val="28"/>
                <w:szCs w:val="28"/>
              </w:rPr>
              <w:t>Rules and guidelines (non-statutory)</w:t>
            </w:r>
          </w:p>
        </w:tc>
        <w:tc>
          <w:tcPr>
            <w:tcW w:w="4193" w:type="dxa"/>
          </w:tcPr>
          <w:p w:rsidR="00AD441F" w:rsidRPr="000F4748" w:rsidRDefault="00AD441F" w:rsidP="000F4748">
            <w:pPr>
              <w:jc w:val="center"/>
              <w:rPr>
                <w:b/>
                <w:sz w:val="28"/>
                <w:szCs w:val="28"/>
              </w:rPr>
            </w:pPr>
            <w:r w:rsidRPr="000F4748">
              <w:rPr>
                <w:b/>
                <w:sz w:val="28"/>
                <w:szCs w:val="28"/>
              </w:rPr>
              <w:t>Example words (non-statutory)</w:t>
            </w:r>
          </w:p>
        </w:tc>
        <w:tc>
          <w:tcPr>
            <w:tcW w:w="3774" w:type="dxa"/>
          </w:tcPr>
          <w:p w:rsidR="00AD441F" w:rsidRPr="00FF46C7" w:rsidRDefault="000F4748" w:rsidP="000F4748">
            <w:pPr>
              <w:jc w:val="center"/>
            </w:pPr>
            <w:r>
              <w:rPr>
                <w:b/>
                <w:sz w:val="28"/>
              </w:rPr>
              <w:t>Date &amp; Comments</w:t>
            </w:r>
          </w:p>
        </w:tc>
      </w:tr>
      <w:tr w:rsidR="00AD441F" w:rsidTr="000F4748">
        <w:tc>
          <w:tcPr>
            <w:tcW w:w="3153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</w:p>
          <w:p w:rsidR="000F4748" w:rsidRPr="000F4748" w:rsidRDefault="000F4748" w:rsidP="006D3CFE">
            <w:pPr>
              <w:rPr>
                <w:sz w:val="24"/>
                <w:szCs w:val="24"/>
              </w:rPr>
            </w:pP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f the last syllable of a word is stressed and ends with one consonant letter which has just one vowel letter before it, the final consonant letter is doubled before any ending beginning with a vowel letter is added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consonant letter is not doubled if the syllable is unstressed.</w:t>
            </w:r>
          </w:p>
        </w:tc>
        <w:tc>
          <w:tcPr>
            <w:tcW w:w="4193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forgetting, forgotten, beginning, beginner, prefer, preferred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gardening, gardener, limiting, limited, limitation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</w:p>
        </w:tc>
      </w:tr>
      <w:tr w:rsidR="00AD441F" w:rsidTr="000F4748">
        <w:tc>
          <w:tcPr>
            <w:tcW w:w="3153" w:type="dxa"/>
          </w:tcPr>
          <w:p w:rsidR="00AD441F" w:rsidRPr="000F4748" w:rsidRDefault="00AD441F" w:rsidP="006D3CFE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The /ɪ/ sound spelt y elsewhere than at the end of words</w:t>
            </w:r>
          </w:p>
          <w:p w:rsidR="00AD441F" w:rsidRPr="000F4748" w:rsidRDefault="00AD441F" w:rsidP="00FF46C7">
            <w:pPr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se words should be learnt as needed.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myth, gym, Egypt, pyramid, mystery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</w:p>
        </w:tc>
      </w:tr>
      <w:tr w:rsidR="00AD441F" w:rsidTr="000F4748">
        <w:tc>
          <w:tcPr>
            <w:tcW w:w="3153" w:type="dxa"/>
          </w:tcPr>
          <w:p w:rsidR="00AD441F" w:rsidRPr="000F4748" w:rsidRDefault="00AD441F" w:rsidP="006D3CFE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The /ʌ/ sound spelt ou</w:t>
            </w:r>
          </w:p>
          <w:p w:rsidR="00AD441F" w:rsidRPr="000F4748" w:rsidRDefault="00AD441F" w:rsidP="00FF46C7">
            <w:pPr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se words should be learnt as needed.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young, touch, double, trouble, country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</w:p>
        </w:tc>
      </w:tr>
      <w:tr w:rsidR="00AD441F" w:rsidTr="000F4748">
        <w:tc>
          <w:tcPr>
            <w:tcW w:w="3153" w:type="dxa"/>
          </w:tcPr>
          <w:p w:rsidR="00AD441F" w:rsidRPr="000F4748" w:rsidRDefault="00AD441F" w:rsidP="006D3CFE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More prefixes</w:t>
            </w:r>
          </w:p>
          <w:p w:rsidR="00AD441F" w:rsidRPr="000F4748" w:rsidRDefault="00AD441F" w:rsidP="00FF46C7">
            <w:pPr>
              <w:rPr>
                <w:b/>
                <w:sz w:val="24"/>
                <w:szCs w:val="24"/>
              </w:rPr>
            </w:pPr>
          </w:p>
        </w:tc>
        <w:tc>
          <w:tcPr>
            <w:tcW w:w="305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Most prefixes are added to the beginning of root words without any changes in spelling, but see in– below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Like un–, the prefixes dis– and mis– have negative meanings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prefix in– can mean both ‘not’ and ‘in’/’into’. In the words given here it means ‘not’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Before a root word starting with l, in– becomes il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Before a root word starting with m or p, in– becomes im–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Before a root word starting with r, in– becomes ir–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re– means ‘again’ or ‘back’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ub– means ‘under’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nter– means ‘between’ or ‘among’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uper– means ‘above’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nti– means ‘against’.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uto– means ‘self’ or ‘own’.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dis–, mis–, in–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isappoint, disagree, disobey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misbehave, mislead, misspell (mis + spell)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nactive, incorrect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llegal, illegible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mmature, immortal, impossible, impatient, imperfect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rregular, irrelevant, irresponsible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re–: redo, refresh, return, reappear, redecorate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sub–: subdivide, subheading, submarine, submerge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nter–: interact, intercity, international, interrelated (inter + related)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uper–: supermarket, superman, superstar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nti–: antiseptic, anti-clockwise, antidote</w:t>
            </w:r>
          </w:p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uto–: automatic, autograph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</w:p>
        </w:tc>
      </w:tr>
      <w:tr w:rsidR="00AD441F" w:rsidTr="000F4748">
        <w:tc>
          <w:tcPr>
            <w:tcW w:w="3153" w:type="dxa"/>
          </w:tcPr>
          <w:p w:rsidR="00AD441F" w:rsidRPr="000F4748" w:rsidRDefault="00AD441F" w:rsidP="006D3CFE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lastRenderedPageBreak/>
              <w:t>The suffix –ation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05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suffix –ation is added to verbs to form nouns. The rules already learnt still apply.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4193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nformation, adoration, sensation, preparation, admiration</w:t>
            </w:r>
          </w:p>
          <w:p w:rsidR="00AD441F" w:rsidRPr="000F4748" w:rsidRDefault="00AD441F" w:rsidP="00FF46C7">
            <w:pPr>
              <w:rPr>
                <w:sz w:val="24"/>
                <w:szCs w:val="24"/>
              </w:rPr>
            </w:pPr>
          </w:p>
        </w:tc>
        <w:tc>
          <w:tcPr>
            <w:tcW w:w="3774" w:type="dxa"/>
          </w:tcPr>
          <w:p w:rsidR="00AD441F" w:rsidRPr="000F4748" w:rsidRDefault="00AD441F" w:rsidP="006D3CFE">
            <w:pPr>
              <w:rPr>
                <w:sz w:val="24"/>
                <w:szCs w:val="24"/>
              </w:rPr>
            </w:pPr>
          </w:p>
        </w:tc>
      </w:tr>
    </w:tbl>
    <w:p w:rsidR="006D3CFE" w:rsidRDefault="006D3CFE" w:rsidP="00FF46C7"/>
    <w:tbl>
      <w:tblPr>
        <w:tblpPr w:leftFromText="180" w:rightFromText="180" w:vertAnchor="text" w:horzAnchor="margin" w:tblpY="-1439"/>
        <w:tblW w:w="1527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103"/>
        <w:gridCol w:w="9"/>
        <w:gridCol w:w="3676"/>
        <w:gridCol w:w="3685"/>
      </w:tblGrid>
      <w:tr w:rsidR="00AC70AF" w:rsidRPr="006D3CFE" w:rsidTr="00CF2E55">
        <w:trPr>
          <w:trHeight w:val="12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CF2E55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AC70AF" w:rsidRPr="000F4748" w:rsidRDefault="00AC70AF" w:rsidP="00CF2E55">
            <w:pPr>
              <w:tabs>
                <w:tab w:val="left" w:pos="17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suffix –ly </w:t>
            </w: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The suffix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ly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added to an adjective to form an adverb. The rules already learnt still apply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ly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uffix starts with a consonant letter, so it is added straight on to most root words unless they end with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f the root word ends with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th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y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changed to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i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xceptions: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1. If the root word ends with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le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th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le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changed to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l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2. If the root word ends with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ic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ally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added rather than just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l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except in the word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>publicl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3. The words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>trul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>duly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wholly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8B7E6F" w:rsidRDefault="008B7E6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adly, completely, usually (usual + ly), finally (final + ly), comically (comical + ly)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happily, angrily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gently, simply, humbly, nobly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basically, frantically, dramaticall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6D3CFE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0AF" w:rsidRPr="006D3CFE" w:rsidTr="00CF2E55">
        <w:trPr>
          <w:trHeight w:val="5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ords with endings sounding like /ʒə/ or /tʃə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The ending sounding lik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/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>ʒə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always spelt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sure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The ending sounding lik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/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>tʃə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/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often spelt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ture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but check that the word is not a root word ending in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(t)ch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with an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er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ending, e.g.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>teacher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>catcher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>richer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stretcher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measure, treasure, pleasure, enclosure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creature, furniture, picture, nature, adventur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6D3CFE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0AF" w:rsidRPr="006D3CFE" w:rsidTr="00CF2E55">
        <w:trPr>
          <w:trHeight w:val="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ndings which sound like /ʒən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f the ending sounds lik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/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>ʒən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/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it is spelt as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sion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division, invasion, confusion, decision, collision, televisio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6D3CFE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0AF" w:rsidRPr="006D3CFE" w:rsidTr="00CF2E55">
        <w:trPr>
          <w:trHeight w:val="10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suffix –ou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ometimes the root word is obvious and the usual rules apply for adding suffixes beginning with vowel letters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ometimes there is no obvious root word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our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changed to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or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befor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ous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added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A final ‘e’ must be kept if the /dʒ/ sound of ‘g’ is to be kept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f there is an /i:/ sound before th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ous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ending, it is usually spelt as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i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but a few words hav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e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poisonous, dangerous, mountainous, famous, various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tremendous, enormous, jealous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humorous, glamorous, vigorous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courageous, outrageous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erious, obvious, curious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hideous, spontaneous, courteou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6D3CFE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0AF" w:rsidRPr="006D3CFE" w:rsidTr="00CF2E55">
        <w:trPr>
          <w:trHeight w:val="2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Endings which sound like /ʃən/, spelt –tion, –sion, –ssion, –cian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trictly speaking, the endings are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ion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and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–ian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Clues about whether to put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t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s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s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before these endings often come from the last letter or letters of the root word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tion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the most common spelling. It is used if the root word ends in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t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(invent) or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te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(hesitate)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ssion is used if the root word ends in ss or –mit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sion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used if the root word ends in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se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Exceptions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: attend – attention, intend – intention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–cian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s used if the root word ends in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c 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or </w:t>
            </w:r>
            <w:r w:rsidRPr="000F4748">
              <w:rPr>
                <w:rFonts w:cs="Arial"/>
                <w:b/>
                <w:bCs/>
                <w:color w:val="000000"/>
                <w:sz w:val="24"/>
                <w:szCs w:val="24"/>
              </w:rPr>
              <w:t>cs</w:t>
            </w: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invention, injection, action, hesitation, completion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expression, discussion, confession, permission, admission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expansion, extension, comprehension, tension </w:t>
            </w:r>
          </w:p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musician, electrician, magician, politician, mathematicia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0AF" w:rsidRPr="000F4748" w:rsidRDefault="00AC70AF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3159" w:rsidRPr="006D3CFE" w:rsidTr="00CF2E55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Words with the /k/ sound spelt ch (Greek in origin)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F4748">
              <w:rPr>
                <w:rFonts w:cs="Arial"/>
                <w:color w:val="000000"/>
                <w:sz w:val="24"/>
                <w:szCs w:val="24"/>
              </w:rPr>
              <w:t xml:space="preserve">scheme, chorus, chemist, echo, character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F3159" w:rsidRPr="00AD441F" w:rsidTr="00CF2E55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b/>
                <w:bCs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Words with the /ʃ/ sound spelt ch (mostly French in origin)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chef, chalet, machine, brochur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</w:tr>
      <w:tr w:rsidR="007F3159" w:rsidRPr="00AD441F" w:rsidTr="00CF2E55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b/>
                <w:bCs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Words ending with the /g/ sound spelt –gue and the /k/ sound spelt –que (French in origin)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league, tongue, antique, uniqu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</w:tr>
      <w:tr w:rsidR="007F3159" w:rsidRPr="00AD441F" w:rsidTr="00CF2E55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b/>
                <w:bCs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Words with the /s/ sound spelt sc (Latin in origin)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science, scene, discipline, fascinate, crescent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</w:tr>
      <w:tr w:rsidR="007F3159" w:rsidRPr="00AD441F" w:rsidTr="00CF2E55">
        <w:trPr>
          <w:trHeight w:val="20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b/>
                <w:bCs/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Words with the /eɪ/ sound spelt ei, eigh, or ey 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vein, weigh, eight, neighbour, they, obey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</w:tr>
      <w:tr w:rsidR="007F3159" w:rsidRPr="00AD441F" w:rsidTr="00CF2E55">
        <w:trPr>
          <w:trHeight w:val="3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t xml:space="preserve">Possessive apostrophe with plural word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The apostrophe is placed after the plural form of the word; </w:t>
            </w:r>
            <w:r w:rsidRPr="000F4748">
              <w:rPr>
                <w:b/>
                <w:bCs/>
                <w:sz w:val="24"/>
                <w:szCs w:val="24"/>
              </w:rPr>
              <w:t xml:space="preserve">–s </w:t>
            </w:r>
            <w:r w:rsidRPr="000F4748">
              <w:rPr>
                <w:sz w:val="24"/>
                <w:szCs w:val="24"/>
              </w:rPr>
              <w:t xml:space="preserve">is not added if the plural already ends in </w:t>
            </w:r>
            <w:r w:rsidRPr="000F4748">
              <w:rPr>
                <w:b/>
                <w:bCs/>
                <w:sz w:val="24"/>
                <w:szCs w:val="24"/>
              </w:rPr>
              <w:t>–s</w:t>
            </w:r>
            <w:r w:rsidRPr="000F4748">
              <w:rPr>
                <w:sz w:val="24"/>
                <w:szCs w:val="24"/>
              </w:rPr>
              <w:t xml:space="preserve">, but </w:t>
            </w:r>
            <w:r w:rsidRPr="000F4748">
              <w:rPr>
                <w:i/>
                <w:iCs/>
                <w:sz w:val="24"/>
                <w:szCs w:val="24"/>
              </w:rPr>
              <w:t xml:space="preserve">is </w:t>
            </w:r>
            <w:r w:rsidRPr="000F4748">
              <w:rPr>
                <w:sz w:val="24"/>
                <w:szCs w:val="24"/>
              </w:rPr>
              <w:t xml:space="preserve">added if the plural does not end in </w:t>
            </w:r>
            <w:r w:rsidRPr="000F4748">
              <w:rPr>
                <w:b/>
                <w:bCs/>
                <w:sz w:val="24"/>
                <w:szCs w:val="24"/>
              </w:rPr>
              <w:t xml:space="preserve">–s </w:t>
            </w:r>
            <w:r w:rsidRPr="000F4748">
              <w:rPr>
                <w:sz w:val="24"/>
                <w:szCs w:val="24"/>
              </w:rPr>
              <w:t xml:space="preserve">(i.e. is an irregular plural – e.g. </w:t>
            </w:r>
            <w:r w:rsidRPr="000F4748">
              <w:rPr>
                <w:i/>
                <w:iCs/>
                <w:sz w:val="24"/>
                <w:szCs w:val="24"/>
              </w:rPr>
              <w:t>children’s</w:t>
            </w:r>
            <w:r w:rsidRPr="000F4748">
              <w:rPr>
                <w:sz w:val="24"/>
                <w:szCs w:val="24"/>
              </w:rPr>
              <w:t xml:space="preserve">).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girls’, boys’, babies’, children’s, men’s, mice’s </w:t>
            </w:r>
          </w:p>
          <w:p w:rsidR="007F3159" w:rsidRPr="000F4748" w:rsidRDefault="007F3159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(Note: singular proper nouns ending in an </w:t>
            </w:r>
            <w:r w:rsidRPr="000F4748">
              <w:rPr>
                <w:i/>
                <w:iCs/>
                <w:sz w:val="24"/>
                <w:szCs w:val="24"/>
              </w:rPr>
              <w:t xml:space="preserve">s </w:t>
            </w:r>
            <w:r w:rsidRPr="000F4748">
              <w:rPr>
                <w:sz w:val="24"/>
                <w:szCs w:val="24"/>
              </w:rPr>
              <w:t xml:space="preserve">use the ’s suffix e.g. </w:t>
            </w:r>
            <w:r w:rsidRPr="000F4748">
              <w:rPr>
                <w:sz w:val="24"/>
                <w:szCs w:val="24"/>
              </w:rPr>
              <w:lastRenderedPageBreak/>
              <w:t xml:space="preserve">Cyprus’s population.)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59" w:rsidRPr="000F4748" w:rsidRDefault="007F3159" w:rsidP="00CF2E55">
            <w:pPr>
              <w:rPr>
                <w:sz w:val="24"/>
                <w:szCs w:val="24"/>
              </w:rPr>
            </w:pPr>
          </w:p>
        </w:tc>
      </w:tr>
      <w:tr w:rsidR="00CF2E55" w:rsidRPr="00AD441F" w:rsidTr="00CF2E55">
        <w:trPr>
          <w:trHeight w:val="5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5" w:rsidRPr="000F4748" w:rsidRDefault="00CF2E55" w:rsidP="00CF2E55">
            <w:pPr>
              <w:rPr>
                <w:sz w:val="24"/>
                <w:szCs w:val="24"/>
              </w:rPr>
            </w:pPr>
            <w:r w:rsidRPr="000F4748">
              <w:rPr>
                <w:b/>
                <w:bCs/>
                <w:sz w:val="24"/>
                <w:szCs w:val="24"/>
              </w:rPr>
              <w:lastRenderedPageBreak/>
              <w:t xml:space="preserve">Homophones or near-homophones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5" w:rsidRPr="000F4748" w:rsidRDefault="00CF2E55" w:rsidP="00CF2E55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5" w:rsidRPr="000F4748" w:rsidRDefault="00CF2E55" w:rsidP="00CF2E55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accept/except, affect/effect, ball/bawl, berry/bury, brake/break, fair/fare, grate/great, groan/grown, here/hear, heel/heal/he’ll, knot/not, mail/male, main/mane, meat/meet, medal/meddle, missed/mist, peace/piece, plain/plane, rain/rein/reign, scene/seen, weather/whether, whose/who’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E55" w:rsidRPr="000F4748" w:rsidRDefault="00CF2E55" w:rsidP="00CF2E55">
            <w:pPr>
              <w:rPr>
                <w:sz w:val="24"/>
                <w:szCs w:val="24"/>
              </w:rPr>
            </w:pPr>
          </w:p>
        </w:tc>
      </w:tr>
    </w:tbl>
    <w:p w:rsidR="006D3CFE" w:rsidRDefault="006D3CFE" w:rsidP="00FF46C7"/>
    <w:p w:rsidR="006D3CFE" w:rsidRDefault="006D3CFE" w:rsidP="00FF46C7"/>
    <w:p w:rsidR="00AC70AF" w:rsidRDefault="00AC70AF" w:rsidP="00AD441F">
      <w:pPr>
        <w:rPr>
          <w:sz w:val="28"/>
          <w:szCs w:val="20"/>
        </w:rPr>
      </w:pPr>
    </w:p>
    <w:p w:rsidR="000F4748" w:rsidRDefault="000F4748" w:rsidP="00AD441F">
      <w:pPr>
        <w:rPr>
          <w:sz w:val="28"/>
          <w:szCs w:val="20"/>
        </w:rPr>
      </w:pPr>
    </w:p>
    <w:p w:rsidR="000F4748" w:rsidRDefault="000F4748" w:rsidP="00AD441F">
      <w:pPr>
        <w:rPr>
          <w:sz w:val="28"/>
          <w:szCs w:val="20"/>
        </w:rPr>
      </w:pPr>
    </w:p>
    <w:p w:rsidR="000F4748" w:rsidRDefault="000F4748" w:rsidP="00AD441F">
      <w:pPr>
        <w:rPr>
          <w:sz w:val="28"/>
          <w:szCs w:val="20"/>
        </w:rPr>
      </w:pPr>
    </w:p>
    <w:p w:rsidR="000F4748" w:rsidRDefault="000F4748" w:rsidP="00AD441F">
      <w:pPr>
        <w:rPr>
          <w:sz w:val="28"/>
          <w:szCs w:val="20"/>
        </w:rPr>
      </w:pPr>
    </w:p>
    <w:p w:rsidR="000F4748" w:rsidRDefault="000F4748" w:rsidP="00AD441F">
      <w:pPr>
        <w:rPr>
          <w:sz w:val="28"/>
          <w:szCs w:val="20"/>
        </w:rPr>
      </w:pPr>
    </w:p>
    <w:p w:rsidR="000F4748" w:rsidRDefault="000F4748" w:rsidP="00AD441F">
      <w:pPr>
        <w:rPr>
          <w:sz w:val="28"/>
          <w:szCs w:val="20"/>
        </w:rPr>
      </w:pPr>
    </w:p>
    <w:p w:rsidR="00AC70AF" w:rsidRDefault="00AC70AF" w:rsidP="00AC70AF">
      <w:pPr>
        <w:rPr>
          <w:b/>
          <w:sz w:val="40"/>
          <w:szCs w:val="20"/>
        </w:rPr>
      </w:pPr>
      <w:r w:rsidRPr="00AC70AF">
        <w:rPr>
          <w:b/>
          <w:sz w:val="40"/>
          <w:szCs w:val="20"/>
        </w:rPr>
        <w:lastRenderedPageBreak/>
        <w:t>Years 5 and 6</w:t>
      </w:r>
    </w:p>
    <w:p w:rsidR="00AC70AF" w:rsidRDefault="00AC70AF" w:rsidP="00AC70AF">
      <w:pPr>
        <w:rPr>
          <w:b/>
          <w:sz w:val="40"/>
          <w:szCs w:val="20"/>
        </w:rPr>
      </w:pPr>
      <w:r w:rsidRPr="00AC70AF">
        <w:rPr>
          <w:b/>
          <w:sz w:val="40"/>
          <w:szCs w:val="20"/>
        </w:rPr>
        <w:t xml:space="preserve"> </w:t>
      </w:r>
      <w:r w:rsidRPr="00AC70AF">
        <w:rPr>
          <w:b/>
          <w:sz w:val="36"/>
          <w:szCs w:val="20"/>
        </w:rPr>
        <w:t>Revise work done in previous yea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111"/>
        <w:gridCol w:w="3260"/>
        <w:gridCol w:w="3009"/>
      </w:tblGrid>
      <w:tr w:rsidR="00862660" w:rsidTr="00535F29">
        <w:tc>
          <w:tcPr>
            <w:tcW w:w="11165" w:type="dxa"/>
            <w:gridSpan w:val="3"/>
          </w:tcPr>
          <w:p w:rsidR="00862660" w:rsidRDefault="00862660" w:rsidP="00AC70AF">
            <w:pPr>
              <w:rPr>
                <w:b/>
                <w:sz w:val="40"/>
                <w:szCs w:val="20"/>
              </w:rPr>
            </w:pPr>
            <w:r w:rsidRPr="00AC70AF">
              <w:rPr>
                <w:b/>
                <w:sz w:val="40"/>
                <w:szCs w:val="20"/>
              </w:rPr>
              <w:t>New work for Years 5 and 6</w:t>
            </w:r>
          </w:p>
        </w:tc>
        <w:tc>
          <w:tcPr>
            <w:tcW w:w="3009" w:type="dxa"/>
          </w:tcPr>
          <w:p w:rsidR="00862660" w:rsidRPr="00AC70AF" w:rsidRDefault="00862660" w:rsidP="00AC70AF">
            <w:pPr>
              <w:rPr>
                <w:b/>
                <w:sz w:val="40"/>
                <w:szCs w:val="20"/>
              </w:rPr>
            </w:pPr>
            <w:r w:rsidRPr="00862660">
              <w:rPr>
                <w:b/>
                <w:sz w:val="36"/>
                <w:szCs w:val="20"/>
              </w:rPr>
              <w:t>Date &amp; Comments</w:t>
            </w:r>
          </w:p>
        </w:tc>
      </w:tr>
      <w:tr w:rsidR="00862660" w:rsidTr="00535F29">
        <w:tc>
          <w:tcPr>
            <w:tcW w:w="3794" w:type="dxa"/>
          </w:tcPr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Statutory requirements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Rules and guidelines (non-statutory)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Example words (non-statutory)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862660" w:rsidRPr="00AC70AF" w:rsidRDefault="00862660" w:rsidP="00AC70AF">
            <w:pPr>
              <w:rPr>
                <w:sz w:val="28"/>
                <w:szCs w:val="20"/>
              </w:rPr>
            </w:pPr>
          </w:p>
        </w:tc>
      </w:tr>
      <w:tr w:rsidR="00862660" w:rsidTr="00535F29">
        <w:tc>
          <w:tcPr>
            <w:tcW w:w="3794" w:type="dxa"/>
          </w:tcPr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Endings which sound like /ʃəs/ spelt –cious or –tious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660" w:rsidRPr="000F4748" w:rsidRDefault="00862660" w:rsidP="00AC70A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Not many common words end like this.</w:t>
            </w:r>
          </w:p>
          <w:p w:rsidR="00862660" w:rsidRPr="000F4748" w:rsidRDefault="00862660" w:rsidP="00AC70A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f the root word ends in –ce, the /ʃ/ sound is usually spelt as c – e.g. vice – vicious, grace – gracious, space – spacious, malice – malicious.</w:t>
            </w:r>
          </w:p>
          <w:p w:rsidR="00862660" w:rsidRPr="000F4748" w:rsidRDefault="00862660" w:rsidP="00AC70A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Exception: anxious</w:t>
            </w:r>
          </w:p>
        </w:tc>
        <w:tc>
          <w:tcPr>
            <w:tcW w:w="3260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vicious, precious, conscious, delicious, malicious, suspicious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mbitious, cautious, fictitious, infectious, nutritious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862660" w:rsidRPr="00AC70AF" w:rsidRDefault="00862660" w:rsidP="00862660">
            <w:pPr>
              <w:rPr>
                <w:sz w:val="28"/>
                <w:szCs w:val="20"/>
              </w:rPr>
            </w:pPr>
          </w:p>
        </w:tc>
      </w:tr>
      <w:tr w:rsidR="00862660" w:rsidTr="00535F29">
        <w:tc>
          <w:tcPr>
            <w:tcW w:w="3794" w:type="dxa"/>
          </w:tcPr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Endings which sound like /ʃəl/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660" w:rsidRPr="000F4748" w:rsidRDefault="00862660" w:rsidP="00AC70A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–cial is common after a vowel letter and –tial after a consonant letter, but there are some exceptions.</w:t>
            </w:r>
          </w:p>
          <w:p w:rsidR="00862660" w:rsidRPr="000F4748" w:rsidRDefault="00862660" w:rsidP="00AC70A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Exceptions: initial, financial, commercial, provincial (the spelling of the last three is clearly related to finance, commerce and province).</w:t>
            </w:r>
          </w:p>
        </w:tc>
        <w:tc>
          <w:tcPr>
            <w:tcW w:w="3260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official, special, artificial, partial, confidential, essential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862660" w:rsidRPr="00AC70AF" w:rsidRDefault="00862660" w:rsidP="00862660">
            <w:pPr>
              <w:rPr>
                <w:sz w:val="28"/>
                <w:szCs w:val="20"/>
              </w:rPr>
            </w:pPr>
          </w:p>
        </w:tc>
      </w:tr>
      <w:tr w:rsidR="00862660" w:rsidTr="00535F29">
        <w:tc>
          <w:tcPr>
            <w:tcW w:w="3794" w:type="dxa"/>
          </w:tcPr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Words ending in –ant, –ance/–ancy, –ent, –ence/–ency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Use –ant and –ance/–ancy if there is a related word with a /æ/ or /eɪ/ sound in the right position; –ation endings are often a clue.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Use –ent and –ence/–ency after soft c (/s/ sound), soft g (/dʒ/ sound) and qu, or if there is a related word with a clear /ɛ/ sound in the right position.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re are many words, however, where the above guidelines don’t help. These words just have to be learnt.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observant, observance, (observation), expectant (expectation), hesitant, hesitancy (hesitation), tolerant, tolerance (toleration), substance (substantial)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nnocent, innocence, decent, decency, frequent, frequency, confident, confidence (confidential)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assistant, assistance, obedient, obedience, independent, independence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862660" w:rsidRPr="00AC70AF" w:rsidRDefault="00862660" w:rsidP="00862660">
            <w:pPr>
              <w:rPr>
                <w:sz w:val="28"/>
                <w:szCs w:val="20"/>
              </w:rPr>
            </w:pPr>
          </w:p>
        </w:tc>
      </w:tr>
      <w:tr w:rsidR="00862660" w:rsidTr="00535F29">
        <w:tc>
          <w:tcPr>
            <w:tcW w:w="3794" w:type="dxa"/>
          </w:tcPr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lastRenderedPageBreak/>
              <w:t>Words ending in –able and –ible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–able ending is far more common than the –ible ending.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s with –ant and –ance/–ancy, the –able ending is used if there is a related word ending in –ation.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f the –able ending is added to a word ending in –ce or –ge, the e after the c or g must be kept as those letters would otherwise have their ‘hard’ sounds (as in cap and gap) before the a of the –able ending.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–able ending is usually but not always used if a complete root word can be heard before it, even if there is no related word ending in –ation. The first five examples opposite are obvious; in reliable, the complete word rely is heard, but the y changes to i in accordance with the rule.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–ible ending is common if a complete root word can’t be heard before it but it also sometimes occurs when a complete word can be heard (e.g. sensible).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dorable (adoration), applicable (application), considerable (consideration), tolerable (toleration)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changeable, noticeable, forcible, legible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ependable, comfortable, understandable, reasonable, enjoyable, reliable</w:t>
            </w:r>
          </w:p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ossible, horrible, terrible, visible, incredible, sensible</w:t>
            </w:r>
          </w:p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862660" w:rsidRPr="00AC70AF" w:rsidRDefault="00862660" w:rsidP="00862660">
            <w:pPr>
              <w:rPr>
                <w:sz w:val="28"/>
                <w:szCs w:val="20"/>
              </w:rPr>
            </w:pPr>
          </w:p>
        </w:tc>
      </w:tr>
      <w:tr w:rsidR="00862660" w:rsidTr="00535F29">
        <w:trPr>
          <w:trHeight w:val="1401"/>
        </w:trPr>
        <w:tc>
          <w:tcPr>
            <w:tcW w:w="3794" w:type="dxa"/>
          </w:tcPr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Adding suffixes beginning with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The r is doubled if the –fer is still stressed when the ending is added.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62660" w:rsidRPr="000F4748" w:rsidRDefault="00862660" w:rsidP="00AC70AF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r is not doubled if the –fer is no longer stressed.</w:t>
            </w:r>
          </w:p>
        </w:tc>
        <w:tc>
          <w:tcPr>
            <w:tcW w:w="3260" w:type="dxa"/>
          </w:tcPr>
          <w:p w:rsidR="00862660" w:rsidRPr="000F4748" w:rsidRDefault="00862660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referring, referred, referral, preferring, preferred, transferring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87"/>
            </w:tblGrid>
            <w:tr w:rsidR="00862660" w:rsidRPr="000F4748" w:rsidTr="00535F29">
              <w:trPr>
                <w:trHeight w:val="209"/>
              </w:trPr>
              <w:tc>
                <w:tcPr>
                  <w:tcW w:w="4487" w:type="dxa"/>
                </w:tcPr>
                <w:p w:rsidR="00862660" w:rsidRPr="000F4748" w:rsidRDefault="00862660" w:rsidP="0086266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F4748">
                    <w:rPr>
                      <w:sz w:val="24"/>
                      <w:szCs w:val="24"/>
                    </w:rPr>
                    <w:t xml:space="preserve">transferred </w:t>
                  </w:r>
                </w:p>
                <w:p w:rsidR="00862660" w:rsidRPr="000F4748" w:rsidRDefault="00862660" w:rsidP="00862660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F4748">
                    <w:rPr>
                      <w:sz w:val="24"/>
                      <w:szCs w:val="24"/>
                    </w:rPr>
                    <w:lastRenderedPageBreak/>
                    <w:t xml:space="preserve">reference, referee, preference, transference </w:t>
                  </w:r>
                </w:p>
              </w:tc>
            </w:tr>
          </w:tbl>
          <w:p w:rsidR="00862660" w:rsidRPr="000F4748" w:rsidRDefault="00862660" w:rsidP="00AC70AF">
            <w:pPr>
              <w:rPr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862660" w:rsidRPr="00AC70AF" w:rsidRDefault="00862660" w:rsidP="00862660">
            <w:pPr>
              <w:rPr>
                <w:sz w:val="28"/>
                <w:szCs w:val="20"/>
              </w:rPr>
            </w:pPr>
          </w:p>
        </w:tc>
      </w:tr>
      <w:tr w:rsidR="00862660" w:rsidTr="00535F29">
        <w:trPr>
          <w:trHeight w:val="1401"/>
        </w:trPr>
        <w:tc>
          <w:tcPr>
            <w:tcW w:w="3794" w:type="dxa"/>
          </w:tcPr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lastRenderedPageBreak/>
              <w:t>Use of the hyphen</w:t>
            </w:r>
          </w:p>
          <w:p w:rsidR="00862660" w:rsidRPr="000F4748" w:rsidRDefault="00862660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Hyphens can be used to join a prefix to a root word, especially if the prefix ends in a vowel letter and the root word also begins with one.</w:t>
            </w:r>
          </w:p>
          <w:p w:rsidR="00862660" w:rsidRPr="000F4748" w:rsidRDefault="00862660" w:rsidP="00535F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62660" w:rsidRPr="000F4748" w:rsidRDefault="00535F29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co-ordinate, re-enter, co-operate, co-own</w:t>
            </w:r>
          </w:p>
        </w:tc>
        <w:tc>
          <w:tcPr>
            <w:tcW w:w="3009" w:type="dxa"/>
          </w:tcPr>
          <w:p w:rsidR="00862660" w:rsidRPr="00535F29" w:rsidRDefault="00862660" w:rsidP="00862660">
            <w:pPr>
              <w:rPr>
                <w:sz w:val="28"/>
                <w:szCs w:val="28"/>
              </w:rPr>
            </w:pPr>
          </w:p>
        </w:tc>
      </w:tr>
      <w:tr w:rsidR="00535F29" w:rsidTr="00535F29">
        <w:trPr>
          <w:trHeight w:val="1401"/>
        </w:trPr>
        <w:tc>
          <w:tcPr>
            <w:tcW w:w="3794" w:type="dxa"/>
          </w:tcPr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Words with the /i:/ sound spelt ei after c</w:t>
            </w:r>
          </w:p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e ‘i before e except after c’ rule applies to words where the sound spelt by ei is /i:/.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Exceptions: protein, caffeine, seize (and either and neither if pronounced with an initial /i:/ sound).</w:t>
            </w:r>
          </w:p>
        </w:tc>
        <w:tc>
          <w:tcPr>
            <w:tcW w:w="3260" w:type="dxa"/>
          </w:tcPr>
          <w:p w:rsidR="00535F29" w:rsidRPr="000F4748" w:rsidRDefault="00535F29" w:rsidP="00862660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eceive, conceive, receive, perceive, ceiling</w:t>
            </w:r>
          </w:p>
        </w:tc>
        <w:tc>
          <w:tcPr>
            <w:tcW w:w="3009" w:type="dxa"/>
          </w:tcPr>
          <w:p w:rsidR="00535F29" w:rsidRPr="00535F29" w:rsidRDefault="00535F29" w:rsidP="00862660">
            <w:pPr>
              <w:rPr>
                <w:sz w:val="28"/>
                <w:szCs w:val="28"/>
              </w:rPr>
            </w:pPr>
          </w:p>
        </w:tc>
      </w:tr>
      <w:tr w:rsidR="00535F29" w:rsidTr="00535F29">
        <w:trPr>
          <w:trHeight w:val="1401"/>
        </w:trPr>
        <w:tc>
          <w:tcPr>
            <w:tcW w:w="3794" w:type="dxa"/>
          </w:tcPr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Words containing the letter-string ough</w:t>
            </w:r>
          </w:p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ough is one of the trickiest spellings in English – it can be used to spell a number of different sounds.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ought, bought, thought, nought, brought, fought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rough, tough, enough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cough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ough, although, dough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rough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thorough, borough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lough</w:t>
            </w:r>
          </w:p>
        </w:tc>
        <w:tc>
          <w:tcPr>
            <w:tcW w:w="3009" w:type="dxa"/>
          </w:tcPr>
          <w:p w:rsidR="00535F29" w:rsidRPr="00535F29" w:rsidRDefault="00535F29" w:rsidP="00862660">
            <w:pPr>
              <w:rPr>
                <w:sz w:val="28"/>
                <w:szCs w:val="28"/>
              </w:rPr>
            </w:pPr>
          </w:p>
        </w:tc>
      </w:tr>
      <w:tr w:rsidR="00535F29" w:rsidTr="00535F29">
        <w:trPr>
          <w:trHeight w:val="1401"/>
        </w:trPr>
        <w:tc>
          <w:tcPr>
            <w:tcW w:w="3794" w:type="dxa"/>
          </w:tcPr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t>Words with ‘silent’ letters (i.e. letters whose presence cannot be predicted from the pronunciation of the word)</w:t>
            </w:r>
          </w:p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ome letters which are no longer sounded used to be sounded hundreds of years ago: e.g. in knight, there was a /k/ sound before the /n/, and the gh used to represent the sound that ‘ch’ now represents in the Scottish word loch.</w:t>
            </w:r>
          </w:p>
        </w:tc>
        <w:tc>
          <w:tcPr>
            <w:tcW w:w="3260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oubt, island, lamb, solemn, thistle, knight</w:t>
            </w:r>
          </w:p>
        </w:tc>
        <w:tc>
          <w:tcPr>
            <w:tcW w:w="3009" w:type="dxa"/>
          </w:tcPr>
          <w:p w:rsidR="00535F29" w:rsidRPr="00535F29" w:rsidRDefault="00535F29" w:rsidP="00862660">
            <w:pPr>
              <w:rPr>
                <w:sz w:val="28"/>
                <w:szCs w:val="28"/>
              </w:rPr>
            </w:pPr>
          </w:p>
        </w:tc>
      </w:tr>
      <w:tr w:rsidR="00535F29" w:rsidTr="00535F29">
        <w:trPr>
          <w:trHeight w:val="1401"/>
        </w:trPr>
        <w:tc>
          <w:tcPr>
            <w:tcW w:w="3794" w:type="dxa"/>
          </w:tcPr>
          <w:p w:rsidR="00535F29" w:rsidRPr="000F4748" w:rsidRDefault="00535F29" w:rsidP="000F4748">
            <w:pPr>
              <w:jc w:val="center"/>
              <w:rPr>
                <w:b/>
                <w:sz w:val="24"/>
                <w:szCs w:val="24"/>
              </w:rPr>
            </w:pPr>
            <w:r w:rsidRPr="000F4748">
              <w:rPr>
                <w:b/>
                <w:sz w:val="24"/>
                <w:szCs w:val="24"/>
              </w:rPr>
              <w:lastRenderedPageBreak/>
              <w:t>Homophones and other words that are often confused</w:t>
            </w:r>
          </w:p>
        </w:tc>
        <w:tc>
          <w:tcPr>
            <w:tcW w:w="4111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n these pairs of words, nouns end –ce and verbs end –se. Advice and advise provide a useful clue as the word advise (verb) is pronounced with a /z/ sound – which could not be spelt c.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isle: a gangway between seats (in a church, train, plane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sle: an islan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loud: out lou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llowed: permitte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ffect: usually a verb (e.g. The weather may affect our plans.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effect: usually a noun (e.g. It may have an effect on our plans.). If a verb, it means ‘bring about’ (e.g. He will effect changes in the running of the business.).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ltar: a table-like piece of furniture in a church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lter: to chang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scent: the act of ascending (going up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assent: to agree/agreement (verb and noun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bridal: to do with a bride at a wedding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bridle: reins etc. for controlling a hors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cereal: made from grain (e.g. breakfast cereal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erial: adjective from the noun series – a succession of things one after the other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compliment: to make nice remarks about someone (verb) or the remark that is made (noun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complement: related to the word complete – to make something complete or more complete (e.g. her scarf complemented her outfit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escent: the act of descending (going down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issent: to disagree/disagreement (verb and noun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esert: as a noun – a barren place (stress on first syllable); as a verb – to abandon (stress on second syllable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essert: (stress on second syllable) a sweet course after the main course of a meal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isinterested: not having a personal stake in the matter (a World Cup referee must be disinterested – i.e. must not be from one of the countries playing in the match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uninterested: not interested, bored (a referee should be interested, not uninterested, in football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raft: noun – a first attempt at writing something; verb – to make the first attempt; also, to draw in someone (e.g. to draft in extra help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raught: a current of air</w:t>
            </w:r>
          </w:p>
        </w:tc>
        <w:tc>
          <w:tcPr>
            <w:tcW w:w="3260" w:type="dxa"/>
          </w:tcPr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lastRenderedPageBreak/>
              <w:t>advice/advis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device/devis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licence/licens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actice/practis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ophecy/prophesy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eligible: suitable to be chosen or electe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llegible: not legible (i.e. unreadable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eliminate: get rid of/exclud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illuminate: light up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farther: further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father: a male parent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guessed: past tense of the verb guess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guest: visitor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heard: past tense of the verb hear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herd: a group of animals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led: past tense of the verb lea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lead: present tense of that verb, or else the metal which is very heavy (as heavy as lead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morning: before noon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mourning: grieving for someone who has die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ast: noun or adjective referring to a previous time (e.g. In the past) or preposition or adverb showing place (e.g. he walked past me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 xml:space="preserve">passed: past tense of the verb ‘pass’ (e.g. I passed him in the </w:t>
            </w:r>
            <w:r w:rsidRPr="000F4748">
              <w:rPr>
                <w:sz w:val="24"/>
                <w:szCs w:val="24"/>
              </w:rPr>
              <w:lastRenderedPageBreak/>
              <w:t>road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ecede: go in front of or befor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oceed: go on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incipal: adjective – most important (e.g. principal ballerina) noun – important person (e.g. principal of a college)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inciple: basic truth or belief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ofit: money that is made in selling things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prophet: someone who foretells the future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tationary: not moving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tationery: paper, envelopes etc.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teal: take something that does not belong to you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steel: metal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wary: cautious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weary: tired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who’s: contraction of who is or who has</w:t>
            </w:r>
          </w:p>
          <w:p w:rsidR="00535F29" w:rsidRPr="000F4748" w:rsidRDefault="00535F29" w:rsidP="00535F29">
            <w:pPr>
              <w:rPr>
                <w:sz w:val="24"/>
                <w:szCs w:val="24"/>
              </w:rPr>
            </w:pPr>
            <w:r w:rsidRPr="000F4748">
              <w:rPr>
                <w:sz w:val="24"/>
                <w:szCs w:val="24"/>
              </w:rPr>
              <w:t>whose: belonging to someone (e.g. Whose jacket is that?)</w:t>
            </w:r>
          </w:p>
        </w:tc>
        <w:tc>
          <w:tcPr>
            <w:tcW w:w="3009" w:type="dxa"/>
          </w:tcPr>
          <w:p w:rsidR="00535F29" w:rsidRPr="00535F29" w:rsidRDefault="00535F29" w:rsidP="00862660">
            <w:pPr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7"/>
        <w:gridCol w:w="4457"/>
        <w:gridCol w:w="4457"/>
      </w:tblGrid>
      <w:tr w:rsidR="00535F29" w:rsidTr="00535F29">
        <w:trPr>
          <w:trHeight w:val="819"/>
        </w:trPr>
        <w:tc>
          <w:tcPr>
            <w:tcW w:w="4457" w:type="dxa"/>
          </w:tcPr>
          <w:p w:rsidR="00535F29" w:rsidRDefault="00535F29" w:rsidP="00535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7" w:type="dxa"/>
          </w:tcPr>
          <w:p w:rsidR="00535F29" w:rsidRDefault="00535F2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457" w:type="dxa"/>
          </w:tcPr>
          <w:p w:rsidR="00535F29" w:rsidRDefault="00535F2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AD441F" w:rsidRDefault="00AD441F" w:rsidP="00AD441F">
      <w:pPr>
        <w:rPr>
          <w:sz w:val="28"/>
          <w:szCs w:val="20"/>
        </w:rPr>
      </w:pPr>
    </w:p>
    <w:p w:rsidR="00AD441F" w:rsidRPr="00AD441F" w:rsidRDefault="00AD441F" w:rsidP="00AD441F">
      <w:pPr>
        <w:rPr>
          <w:sz w:val="32"/>
        </w:rPr>
      </w:pPr>
    </w:p>
    <w:sectPr w:rsidR="00AD441F" w:rsidRPr="00AD441F" w:rsidSect="00AC70AF"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6F" w:rsidRDefault="008B7E6F" w:rsidP="008B7E6F">
      <w:pPr>
        <w:spacing w:after="0" w:line="240" w:lineRule="auto"/>
      </w:pPr>
      <w:r>
        <w:separator/>
      </w:r>
    </w:p>
  </w:endnote>
  <w:endnote w:type="continuationSeparator" w:id="0">
    <w:p w:rsidR="008B7E6F" w:rsidRDefault="008B7E6F" w:rsidP="008B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6F" w:rsidRDefault="008B7E6F" w:rsidP="008B7E6F">
      <w:pPr>
        <w:spacing w:after="0" w:line="240" w:lineRule="auto"/>
      </w:pPr>
      <w:r>
        <w:separator/>
      </w:r>
    </w:p>
  </w:footnote>
  <w:footnote w:type="continuationSeparator" w:id="0">
    <w:p w:rsidR="008B7E6F" w:rsidRDefault="008B7E6F" w:rsidP="008B7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6017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7E6F" w:rsidRDefault="008B7E6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E6F" w:rsidRDefault="008B7E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19"/>
    <w:rsid w:val="000F4748"/>
    <w:rsid w:val="00135BBE"/>
    <w:rsid w:val="00240CB9"/>
    <w:rsid w:val="00283819"/>
    <w:rsid w:val="00385586"/>
    <w:rsid w:val="00444F29"/>
    <w:rsid w:val="00535F29"/>
    <w:rsid w:val="00540D86"/>
    <w:rsid w:val="00626173"/>
    <w:rsid w:val="006653EB"/>
    <w:rsid w:val="006D3CFE"/>
    <w:rsid w:val="007B5394"/>
    <w:rsid w:val="007F3159"/>
    <w:rsid w:val="00862660"/>
    <w:rsid w:val="008B7301"/>
    <w:rsid w:val="008B7E6F"/>
    <w:rsid w:val="00AC70AF"/>
    <w:rsid w:val="00AD441F"/>
    <w:rsid w:val="00B75371"/>
    <w:rsid w:val="00BF1A53"/>
    <w:rsid w:val="00CF2E55"/>
    <w:rsid w:val="00D60D25"/>
    <w:rsid w:val="00D63C19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E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E6F"/>
  </w:style>
  <w:style w:type="paragraph" w:styleId="Footer">
    <w:name w:val="footer"/>
    <w:basedOn w:val="Normal"/>
    <w:link w:val="FooterChar"/>
    <w:uiPriority w:val="99"/>
    <w:unhideWhenUsed/>
    <w:rsid w:val="008B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4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4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7E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E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7E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E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E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E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E6F"/>
  </w:style>
  <w:style w:type="paragraph" w:styleId="Footer">
    <w:name w:val="footer"/>
    <w:basedOn w:val="Normal"/>
    <w:link w:val="FooterChar"/>
    <w:uiPriority w:val="99"/>
    <w:unhideWhenUsed/>
    <w:rsid w:val="008B7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D238-FEF7-419E-8DFF-F46DDFF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ng</dc:creator>
  <cp:lastModifiedBy>rneill</cp:lastModifiedBy>
  <cp:revision>2</cp:revision>
  <cp:lastPrinted>2013-09-02T11:16:00Z</cp:lastPrinted>
  <dcterms:created xsi:type="dcterms:W3CDTF">2014-08-14T11:01:00Z</dcterms:created>
  <dcterms:modified xsi:type="dcterms:W3CDTF">2014-08-14T11:01:00Z</dcterms:modified>
</cp:coreProperties>
</file>